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B5" w:rsidRDefault="000735B5" w:rsidP="004F1CB5">
      <w:pPr>
        <w:pStyle w:val="Ttulo"/>
        <w:jc w:val="both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4F1CB5" w:rsidP="000735B5">
      <w:pPr>
        <w:pStyle w:val="Ttulo"/>
        <w:jc w:val="right"/>
      </w:pPr>
      <w:r>
        <w:t>Loja Virtual ChipStore</w:t>
      </w:r>
    </w:p>
    <w:p w:rsidR="000735B5" w:rsidRDefault="000735B5" w:rsidP="000735B5">
      <w:pPr>
        <w:pStyle w:val="Ttulo"/>
        <w:jc w:val="right"/>
      </w:pPr>
    </w:p>
    <w:p w:rsidR="00172B97" w:rsidRPr="00172B97" w:rsidRDefault="00172B97" w:rsidP="00172B97"/>
    <w:p w:rsidR="00172B97" w:rsidRDefault="00172B97" w:rsidP="00172B97">
      <w:pPr>
        <w:pStyle w:val="Ttulo"/>
        <w:jc w:val="right"/>
      </w:pPr>
      <w:r>
        <w:t>Especificação de Caso de Uso:</w:t>
      </w:r>
    </w:p>
    <w:p w:rsidR="000735B5" w:rsidRDefault="000735B5" w:rsidP="000735B5">
      <w:pPr>
        <w:pStyle w:val="Ttulo"/>
        <w:jc w:val="right"/>
        <w:rPr>
          <w:rFonts w:cs="Arial"/>
        </w:rPr>
      </w:pPr>
    </w:p>
    <w:p w:rsidR="000735B5" w:rsidRDefault="000735B5" w:rsidP="000735B5">
      <w:pPr>
        <w:pStyle w:val="Ttul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</w:t>
      </w:r>
      <w:r w:rsidR="0020543E">
        <w:rPr>
          <w:rFonts w:cs="Arial"/>
          <w:sz w:val="28"/>
          <w:szCs w:val="28"/>
        </w:rPr>
        <w:t>0</w:t>
      </w:r>
    </w:p>
    <w:p w:rsidR="000735B5" w:rsidRDefault="000735B5" w:rsidP="000735B5">
      <w:pPr>
        <w:pStyle w:val="Ttulo"/>
        <w:rPr>
          <w:rFonts w:cs="Arial"/>
        </w:rPr>
      </w:pPr>
    </w:p>
    <w:p w:rsidR="008863DA" w:rsidRDefault="008863DA" w:rsidP="008863DA"/>
    <w:p w:rsidR="008863DA" w:rsidRDefault="008863DA" w:rsidP="008863DA"/>
    <w:p w:rsidR="008863DA" w:rsidRDefault="008863DA" w:rsidP="008863DA"/>
    <w:p w:rsidR="008863DA" w:rsidRDefault="008863DA" w:rsidP="008863DA"/>
    <w:p w:rsidR="008863DA" w:rsidRDefault="008863DA" w:rsidP="008863DA"/>
    <w:p w:rsidR="008863DA" w:rsidRDefault="008863DA" w:rsidP="008863DA"/>
    <w:p w:rsidR="008863DA" w:rsidRPr="008863DA" w:rsidRDefault="008863DA" w:rsidP="008863DA"/>
    <w:p w:rsidR="000735B5" w:rsidRDefault="000735B5" w:rsidP="000735B5">
      <w:pPr>
        <w:pStyle w:val="Ttulo"/>
        <w:rPr>
          <w:rFonts w:cs="Arial"/>
        </w:rPr>
      </w:pPr>
      <w:r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0735B5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 w:rsidR="000735B5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4F1C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0/11201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4F1CB5" w:rsidP="00172B97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Especificação dos casos de uso ChipStor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4F1C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Dyego Marcos</w:t>
            </w:r>
          </w:p>
        </w:tc>
      </w:tr>
      <w:tr w:rsidR="00956288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4B7C73" w:rsidRDefault="004B7C73" w:rsidP="000735B5">
      <w:pPr>
        <w:widowControl/>
        <w:autoSpaceDE/>
        <w:autoSpaceDN/>
        <w:spacing w:line="276" w:lineRule="auto"/>
      </w:pPr>
    </w:p>
    <w:p w:rsidR="00090D25" w:rsidRDefault="003015E1">
      <w:pPr>
        <w:widowControl/>
        <w:autoSpaceDE/>
        <w:autoSpaceDN/>
        <w:spacing w:after="200" w:line="276" w:lineRule="auto"/>
      </w:pPr>
      <w:r>
        <w:br w:type="page"/>
      </w:r>
    </w:p>
    <w:p w:rsidR="009513DB" w:rsidRPr="009F1DB6" w:rsidRDefault="00A14CCB" w:rsidP="009F1DB6">
      <w:pPr>
        <w:jc w:val="center"/>
        <w:rPr>
          <w:b/>
          <w:sz w:val="32"/>
          <w:szCs w:val="32"/>
        </w:rPr>
      </w:pPr>
      <w:bookmarkStart w:id="0" w:name="_Toc291575022"/>
      <w:r w:rsidRPr="009F1DB6">
        <w:rPr>
          <w:b/>
          <w:sz w:val="32"/>
          <w:szCs w:val="32"/>
        </w:rPr>
        <w:lastRenderedPageBreak/>
        <w:t>Índice Analítico</w:t>
      </w:r>
    </w:p>
    <w:sdt>
      <w:sdtPr>
        <w:id w:val="1655622"/>
        <w:docPartObj>
          <w:docPartGallery w:val="Table of Contents"/>
          <w:docPartUnique/>
        </w:docPartObj>
      </w:sdtPr>
      <w:sdtContent>
        <w:p w:rsidR="00556E32" w:rsidRDefault="00B1133D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>
            <w:rPr>
              <w:sz w:val="24"/>
            </w:rPr>
            <w:fldChar w:fldCharType="begin"/>
          </w:r>
          <w:r w:rsidR="00E00E09"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351362698" w:history="1">
            <w:r w:rsidR="00556E32" w:rsidRPr="00274144">
              <w:rPr>
                <w:rStyle w:val="Hyperlink"/>
                <w:rFonts w:eastAsiaTheme="majorEastAsia"/>
                <w:noProof/>
              </w:rPr>
              <w:t>1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Introdução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0" w:history="1">
            <w:r w:rsidR="00556E32" w:rsidRPr="00274144">
              <w:rPr>
                <w:rStyle w:val="Hyperlink"/>
                <w:rFonts w:eastAsiaTheme="majorEastAsia"/>
                <w:noProof/>
              </w:rPr>
              <w:t>2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Atores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0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3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1" w:history="1">
            <w:r w:rsidR="00556E32" w:rsidRPr="00274144">
              <w:rPr>
                <w:rStyle w:val="Hyperlink"/>
                <w:rFonts w:eastAsiaTheme="majorEastAsia"/>
                <w:noProof/>
              </w:rPr>
              <w:t>3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Casos de Uso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1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3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2" w:history="1">
            <w:r w:rsidR="00556E32" w:rsidRPr="00274144">
              <w:rPr>
                <w:rStyle w:val="Hyperlink"/>
                <w:rFonts w:eastAsiaTheme="majorEastAsia"/>
                <w:noProof/>
              </w:rPr>
              <w:t>4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2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3" w:history="1">
            <w:r w:rsidR="00556E32" w:rsidRPr="00274144">
              <w:rPr>
                <w:rStyle w:val="Hyperlink"/>
                <w:rFonts w:eastAsiaTheme="majorEastAsia"/>
                <w:noProof/>
              </w:rPr>
              <w:t>4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Atores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3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4" w:history="1">
            <w:r w:rsidR="00556E32" w:rsidRPr="00274144">
              <w:rPr>
                <w:rStyle w:val="Hyperlink"/>
                <w:rFonts w:eastAsiaTheme="majorEastAsia"/>
                <w:noProof/>
              </w:rPr>
              <w:t>4.1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ATR01] &lt;ator&gt;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4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5" w:history="1">
            <w:r w:rsidR="00556E32" w:rsidRPr="00274144">
              <w:rPr>
                <w:rStyle w:val="Hyperlink"/>
                <w:rFonts w:eastAsiaTheme="majorEastAsia"/>
                <w:noProof/>
              </w:rPr>
              <w:t>4.2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recondições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5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6" w:history="1">
            <w:r w:rsidR="00556E32" w:rsidRPr="00274144">
              <w:rPr>
                <w:rStyle w:val="Hyperlink"/>
                <w:rFonts w:eastAsiaTheme="majorEastAsia"/>
                <w:noProof/>
              </w:rPr>
              <w:t>4.2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&lt;Título da Precondição&gt;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6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7" w:history="1">
            <w:r w:rsidR="00556E32" w:rsidRPr="00274144">
              <w:rPr>
                <w:rStyle w:val="Hyperlink"/>
                <w:rFonts w:eastAsiaTheme="majorEastAsia"/>
                <w:noProof/>
              </w:rPr>
              <w:t>4.3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ós-Condições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7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8" w:history="1">
            <w:r w:rsidR="00556E32" w:rsidRPr="00274144">
              <w:rPr>
                <w:rStyle w:val="Hyperlink"/>
                <w:rFonts w:eastAsiaTheme="majorEastAsia"/>
                <w:noProof/>
              </w:rPr>
              <w:t>4.3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&lt;Título da Pós-condição&gt;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8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9" w:history="1">
            <w:r w:rsidR="00556E32" w:rsidRPr="00274144">
              <w:rPr>
                <w:rStyle w:val="Hyperlink"/>
                <w:rFonts w:eastAsiaTheme="majorEastAsia"/>
                <w:noProof/>
              </w:rPr>
              <w:t>4.4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s de Evento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9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0" w:history="1">
            <w:r w:rsidR="00556E32" w:rsidRPr="00274144">
              <w:rPr>
                <w:rStyle w:val="Hyperlink"/>
                <w:rFonts w:eastAsiaTheme="majorEastAsia"/>
                <w:noProof/>
              </w:rPr>
              <w:t>4.4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 Básico - &lt;título&gt;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0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1" w:history="1">
            <w:r w:rsidR="00556E32" w:rsidRPr="00274144">
              <w:rPr>
                <w:rStyle w:val="Hyperlink"/>
                <w:rFonts w:eastAsiaTheme="majorEastAsia"/>
                <w:noProof/>
              </w:rPr>
              <w:t>4.4.2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s Alternativos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1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51362712" w:history="1">
            <w:r w:rsidR="00556E32" w:rsidRPr="00274144">
              <w:rPr>
                <w:rStyle w:val="Hyperlink"/>
                <w:rFonts w:eastAsiaTheme="majorEastAsia"/>
                <w:noProof/>
              </w:rPr>
              <w:t>1.1.2.</w:t>
            </w:r>
            <w:r w:rsidR="00556E32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FA01] – &lt;título&gt;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2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3" w:history="1">
            <w:r w:rsidR="00556E32" w:rsidRPr="00274144">
              <w:rPr>
                <w:rStyle w:val="Hyperlink"/>
                <w:rFonts w:eastAsiaTheme="majorEastAsia"/>
                <w:noProof/>
              </w:rPr>
              <w:t>4.4.3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s de Exceção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3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4" w:history="1">
            <w:r w:rsidR="00556E32" w:rsidRPr="00274144">
              <w:rPr>
                <w:rStyle w:val="Hyperlink"/>
                <w:rFonts w:eastAsiaTheme="majorEastAsia"/>
                <w:noProof/>
              </w:rPr>
              <w:t>4.4.4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FE01] – &lt;título&gt;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4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5" w:history="1">
            <w:r w:rsidR="00556E32" w:rsidRPr="00274144">
              <w:rPr>
                <w:rStyle w:val="Hyperlink"/>
                <w:rFonts w:eastAsiaTheme="majorEastAsia"/>
                <w:noProof/>
              </w:rPr>
              <w:t>4.5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Regras de Negócio [RN]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5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6" w:history="1">
            <w:r w:rsidR="00556E32" w:rsidRPr="00274144">
              <w:rPr>
                <w:rStyle w:val="Hyperlink"/>
                <w:rFonts w:eastAsiaTheme="majorEastAsia"/>
                <w:noProof/>
              </w:rPr>
              <w:t>4.5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RN01] &lt;título&gt;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6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7" w:history="1">
            <w:r w:rsidR="00556E32" w:rsidRPr="00274144">
              <w:rPr>
                <w:rStyle w:val="Hyperlink"/>
                <w:rFonts w:eastAsiaTheme="majorEastAsia"/>
                <w:noProof/>
              </w:rPr>
              <w:t>4.6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7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8" w:history="1">
            <w:r w:rsidR="00556E32" w:rsidRPr="00274144">
              <w:rPr>
                <w:rStyle w:val="Hyperlink"/>
                <w:rFonts w:eastAsiaTheme="majorEastAsia"/>
                <w:noProof/>
              </w:rPr>
              <w:t>4.6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RE01] – &lt;título&gt;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8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9" w:history="1">
            <w:r w:rsidR="00556E32" w:rsidRPr="00274144">
              <w:rPr>
                <w:rStyle w:val="Hyperlink"/>
                <w:rFonts w:eastAsiaTheme="majorEastAsia"/>
                <w:noProof/>
              </w:rPr>
              <w:t>4.7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ontos de Relacionamento [PR]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9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0" w:history="1">
            <w:r w:rsidR="00556E32" w:rsidRPr="00274144">
              <w:rPr>
                <w:rStyle w:val="Hyperlink"/>
                <w:rFonts w:eastAsiaTheme="majorEastAsia"/>
                <w:noProof/>
              </w:rPr>
              <w:t>4.7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PE01] – &lt;título&gt;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0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1" w:history="1">
            <w:r w:rsidR="00556E32" w:rsidRPr="00274144">
              <w:rPr>
                <w:rStyle w:val="Hyperlink"/>
                <w:rFonts w:eastAsiaTheme="majorEastAsia"/>
                <w:noProof/>
              </w:rPr>
              <w:t>4.8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rotótipos de Tela [PRT]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1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2" w:history="1">
            <w:r w:rsidR="00556E32" w:rsidRPr="00274144">
              <w:rPr>
                <w:rStyle w:val="Hyperlink"/>
                <w:rFonts w:eastAsiaTheme="majorEastAsia"/>
                <w:noProof/>
              </w:rPr>
              <w:t>4.8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PRT01] – &lt;título&gt;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2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556E32" w:rsidRDefault="009859C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3" w:history="1">
            <w:r w:rsidR="00556E32" w:rsidRPr="00274144">
              <w:rPr>
                <w:rStyle w:val="Hyperlink"/>
                <w:rFonts w:eastAsiaTheme="majorEastAsia"/>
                <w:noProof/>
              </w:rPr>
              <w:t>4.9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556E32">
              <w:rPr>
                <w:noProof/>
                <w:webHidden/>
              </w:rPr>
              <w:tab/>
            </w:r>
            <w:r w:rsidR="00B1133D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3 \h </w:instrText>
            </w:r>
            <w:r w:rsidR="00B1133D">
              <w:rPr>
                <w:noProof/>
                <w:webHidden/>
              </w:rPr>
            </w:r>
            <w:r w:rsidR="00B1133D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B1133D">
              <w:rPr>
                <w:noProof/>
                <w:webHidden/>
              </w:rPr>
              <w:fldChar w:fldCharType="end"/>
            </w:r>
          </w:hyperlink>
        </w:p>
        <w:p w:rsidR="009513DB" w:rsidRDefault="00B1133D" w:rsidP="00E00E09">
          <w:pPr>
            <w:pStyle w:val="Sumrio1"/>
          </w:pPr>
          <w:r>
            <w:rPr>
              <w:sz w:val="24"/>
            </w:rPr>
            <w:fldChar w:fldCharType="end"/>
          </w:r>
        </w:p>
      </w:sdtContent>
    </w:sdt>
    <w:p w:rsidR="009513DB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>
        <w:br w:type="page"/>
      </w:r>
    </w:p>
    <w:p w:rsidR="00C56BD0" w:rsidRDefault="008D5CEF" w:rsidP="00C56BD0">
      <w:pPr>
        <w:pStyle w:val="Ttulo"/>
      </w:pPr>
      <w:r>
        <w:lastRenderedPageBreak/>
        <w:t>Especificação do</w:t>
      </w:r>
      <w:r w:rsidR="00C56BD0">
        <w:t xml:space="preserve"> Caso de Uso:</w:t>
      </w:r>
    </w:p>
    <w:p w:rsidR="00C56BD0" w:rsidRDefault="00C56BD0" w:rsidP="00C56BD0">
      <w:pPr>
        <w:pStyle w:val="Ttulo"/>
      </w:pPr>
    </w:p>
    <w:p w:rsidR="00556E32" w:rsidRDefault="00556E32" w:rsidP="00556E32">
      <w:pPr>
        <w:pStyle w:val="iptitle1"/>
        <w:tabs>
          <w:tab w:val="num" w:pos="567"/>
        </w:tabs>
        <w:ind w:left="567" w:hanging="567"/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351362698"/>
      <w:r>
        <w:t>Introd</w:t>
      </w:r>
      <w:bookmarkEnd w:id="5"/>
      <w:bookmarkEnd w:id="6"/>
      <w:bookmarkEnd w:id="7"/>
      <w:bookmarkEnd w:id="8"/>
      <w:bookmarkEnd w:id="9"/>
      <w:bookmarkEnd w:id="10"/>
      <w:bookmarkEnd w:id="11"/>
      <w:r>
        <w:t>ução</w:t>
      </w:r>
      <w:bookmarkEnd w:id="12"/>
      <w:bookmarkEnd w:id="13"/>
    </w:p>
    <w:p w:rsidR="00556E32" w:rsidRDefault="008D5CEF" w:rsidP="00B6697A">
      <w:pPr>
        <w:widowControl/>
        <w:tabs>
          <w:tab w:val="num" w:pos="567"/>
        </w:tabs>
        <w:autoSpaceDE/>
        <w:autoSpaceDN/>
        <w:spacing w:after="120" w:line="240" w:lineRule="auto"/>
        <w:ind w:left="567" w:right="-286"/>
        <w:rPr>
          <w:i/>
          <w:color w:val="0070C0"/>
        </w:rPr>
      </w:pPr>
      <w:r>
        <w:rPr>
          <w:i/>
          <w:color w:val="0070C0"/>
        </w:rPr>
        <w:t>Descrição do</w:t>
      </w:r>
      <w:r w:rsidR="002F54FB">
        <w:rPr>
          <w:i/>
          <w:color w:val="0070C0"/>
        </w:rPr>
        <w:t>s</w:t>
      </w:r>
      <w:r>
        <w:rPr>
          <w:i/>
          <w:color w:val="0070C0"/>
        </w:rPr>
        <w:t xml:space="preserve"> caso</w:t>
      </w:r>
      <w:r w:rsidR="002F54FB">
        <w:rPr>
          <w:i/>
          <w:color w:val="0070C0"/>
        </w:rPr>
        <w:t>s</w:t>
      </w:r>
      <w:r>
        <w:rPr>
          <w:i/>
          <w:color w:val="0070C0"/>
        </w:rPr>
        <w:t xml:space="preserve"> de </w:t>
      </w:r>
      <w:r w:rsidR="00B0572D">
        <w:rPr>
          <w:i/>
          <w:color w:val="0070C0"/>
        </w:rPr>
        <w:t xml:space="preserve">uso </w:t>
      </w:r>
      <w:r w:rsidR="002F54FB">
        <w:rPr>
          <w:i/>
          <w:color w:val="0070C0"/>
        </w:rPr>
        <w:t>da loja ChipStore.</w:t>
      </w:r>
    </w:p>
    <w:p w:rsidR="00556E32" w:rsidRDefault="00556E32" w:rsidP="00556E32">
      <w:pPr>
        <w:pStyle w:val="iptitle1"/>
        <w:tabs>
          <w:tab w:val="num" w:pos="567"/>
        </w:tabs>
        <w:ind w:left="567" w:hanging="567"/>
      </w:pPr>
      <w:bookmarkStart w:id="14" w:name="_Toc174789161"/>
      <w:bookmarkStart w:id="15" w:name="_Toc351362700"/>
      <w:r>
        <w:t>Atores</w:t>
      </w:r>
      <w:bookmarkEnd w:id="14"/>
      <w:bookmarkEnd w:id="15"/>
    </w:p>
    <w:p w:rsidR="00B6697A" w:rsidRPr="00B6697A" w:rsidRDefault="00B6697A" w:rsidP="00B6697A">
      <w:pPr>
        <w:pStyle w:val="ipnormal"/>
      </w:pPr>
    </w:p>
    <w:p w:rsidR="003422AA" w:rsidRDefault="00B6697A" w:rsidP="003422AA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Administrador</w:t>
      </w:r>
    </w:p>
    <w:p w:rsidR="003422AA" w:rsidRDefault="003422AA" w:rsidP="003422AA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Usuário</w:t>
      </w:r>
    </w:p>
    <w:p w:rsidR="003422AA" w:rsidRPr="003422AA" w:rsidRDefault="003422AA" w:rsidP="003422AA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Cliente</w:t>
      </w:r>
    </w:p>
    <w:p w:rsidR="00556E32" w:rsidRDefault="00556E32" w:rsidP="00B6697A">
      <w:pPr>
        <w:pStyle w:val="iplistenumeratedcascade"/>
        <w:numPr>
          <w:ilvl w:val="0"/>
          <w:numId w:val="0"/>
        </w:numPr>
        <w:ind w:left="567"/>
        <w:rPr>
          <w:lang w:val="pt-BR"/>
        </w:rPr>
      </w:pPr>
    </w:p>
    <w:p w:rsidR="00556E32" w:rsidRDefault="00556E32" w:rsidP="00556E32">
      <w:pPr>
        <w:pStyle w:val="iptitle1"/>
        <w:tabs>
          <w:tab w:val="num" w:pos="567"/>
        </w:tabs>
        <w:ind w:left="567" w:hanging="567"/>
      </w:pPr>
      <w:bookmarkStart w:id="16" w:name="_Toc174789162"/>
      <w:bookmarkStart w:id="17" w:name="_Toc351362701"/>
      <w:r>
        <w:t>Casos de Uso</w:t>
      </w:r>
      <w:bookmarkEnd w:id="16"/>
      <w:bookmarkEnd w:id="17"/>
    </w:p>
    <w:p w:rsidR="00556E32" w:rsidRPr="009329FD" w:rsidRDefault="00556E32" w:rsidP="00556E32">
      <w:pPr>
        <w:pStyle w:val="ipnormal"/>
        <w:tabs>
          <w:tab w:val="num" w:pos="567"/>
        </w:tabs>
        <w:ind w:left="567" w:hanging="567"/>
      </w:pPr>
    </w:p>
    <w:p w:rsidR="00556E32" w:rsidRPr="005C1A03" w:rsidRDefault="00556E32" w:rsidP="00556E32">
      <w:pPr>
        <w:pStyle w:val="ipnormal"/>
        <w:tabs>
          <w:tab w:val="num" w:pos="567"/>
        </w:tabs>
        <w:ind w:left="567" w:hanging="567"/>
      </w:pPr>
    </w:p>
    <w:p w:rsidR="00556E32" w:rsidRDefault="00556E32" w:rsidP="00556E32">
      <w:pPr>
        <w:pStyle w:val="Legenda"/>
        <w:tabs>
          <w:tab w:val="num" w:pos="567"/>
        </w:tabs>
        <w:ind w:left="567" w:hanging="567"/>
        <w:jc w:val="center"/>
      </w:pPr>
      <w:r>
        <w:t xml:space="preserve">Figura </w:t>
      </w:r>
      <w:r w:rsidR="00B1133D">
        <w:fldChar w:fldCharType="begin"/>
      </w:r>
      <w:r w:rsidR="00616D2C">
        <w:instrText xml:space="preserve"> SEQ Figura \* ARABIC </w:instrText>
      </w:r>
      <w:r w:rsidR="00B1133D">
        <w:fldChar w:fldCharType="separate"/>
      </w:r>
      <w:r>
        <w:rPr>
          <w:noProof/>
        </w:rPr>
        <w:t>1</w:t>
      </w:r>
      <w:r w:rsidR="00B1133D">
        <w:rPr>
          <w:noProof/>
        </w:rPr>
        <w:fldChar w:fldCharType="end"/>
      </w:r>
      <w:r>
        <w:t xml:space="preserve"> - Diagrama de casos de uso</w:t>
      </w:r>
    </w:p>
    <w:p w:rsidR="00B6697A" w:rsidRPr="00B6697A" w:rsidRDefault="00460A00" w:rsidP="00B6697A">
      <w:pPr>
        <w:rPr>
          <w:lang w:eastAsia="pt-BR"/>
        </w:rPr>
      </w:pPr>
      <w:r>
        <w:rPr>
          <w:lang w:eastAsia="pt-BR"/>
        </w:rPr>
        <w:t xml:space="preserve"> </w:t>
      </w:r>
    </w:p>
    <w:p w:rsidR="00B6697A" w:rsidRPr="00460A00" w:rsidRDefault="00B6697A" w:rsidP="00B6697A">
      <w:pPr>
        <w:rPr>
          <w:u w:val="single"/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 w:rsidR="003422AA">
        <w:rPr>
          <w:lang w:eastAsia="pt-BR"/>
        </w:rPr>
        <w:t xml:space="preserve">      </w:t>
      </w:r>
      <w:r w:rsidR="00E547A2">
        <w:rPr>
          <w:lang w:eastAsia="pt-BR"/>
        </w:rPr>
        <w:t xml:space="preserve">  </w:t>
      </w:r>
      <w:r w:rsidR="00460A00">
        <w:rPr>
          <w:lang w:eastAsia="pt-BR"/>
        </w:rPr>
        <w:t xml:space="preserve">      </w:t>
      </w:r>
      <w:r w:rsidR="00460A00">
        <w:rPr>
          <w:noProof/>
          <w:snapToGrid/>
          <w:lang w:eastAsia="pt-BR"/>
        </w:rPr>
        <w:drawing>
          <wp:inline distT="0" distB="0" distL="0" distR="0">
            <wp:extent cx="5800090" cy="427643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 de uso ATUALIZ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071" cy="43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556E32" w:rsidRDefault="00556E32" w:rsidP="00556E32">
      <w:pPr>
        <w:widowControl/>
        <w:tabs>
          <w:tab w:val="num" w:pos="567"/>
        </w:tabs>
        <w:autoSpaceDE/>
        <w:autoSpaceDN/>
        <w:spacing w:after="200" w:line="276" w:lineRule="auto"/>
        <w:ind w:left="567" w:hanging="567"/>
        <w:jc w:val="left"/>
      </w:pPr>
      <w:r>
        <w:br w:type="page"/>
      </w:r>
    </w:p>
    <w:p w:rsidR="00460A00" w:rsidRDefault="00460A00" w:rsidP="00460A00">
      <w:pPr>
        <w:pStyle w:val="Ttulo"/>
      </w:pPr>
      <w:r>
        <w:lastRenderedPageBreak/>
        <w:t xml:space="preserve">Cadastrar </w:t>
      </w:r>
      <w:r>
        <w:t>administrador:</w:t>
      </w:r>
    </w:p>
    <w:p w:rsidR="00460A00" w:rsidRPr="00C56BD0" w:rsidRDefault="00460A00" w:rsidP="00460A00"/>
    <w:p w:rsidR="00460A00" w:rsidRPr="009F1DB6" w:rsidRDefault="00460A00" w:rsidP="00460A00">
      <w:pPr>
        <w:pStyle w:val="iptitle1"/>
        <w:tabs>
          <w:tab w:val="num" w:pos="567"/>
        </w:tabs>
        <w:ind w:left="567" w:hanging="567"/>
      </w:pPr>
      <w:r w:rsidRPr="009F1DB6">
        <w:t>Descrição do Caso de Uso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uso o administrador irá fazer o login para acessar o sistema.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460A00" w:rsidRDefault="00460A00" w:rsidP="00460A00">
      <w:pPr>
        <w:pStyle w:val="iptitle2"/>
        <w:tabs>
          <w:tab w:val="num" w:pos="567"/>
        </w:tabs>
        <w:ind w:left="567" w:hanging="567"/>
      </w:pPr>
      <w:r>
        <w:t>Atores</w:t>
      </w:r>
    </w:p>
    <w:p w:rsidR="00460A00" w:rsidRPr="001C27A1" w:rsidRDefault="00460A00" w:rsidP="00460A00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460A00" w:rsidRDefault="00460A00" w:rsidP="00460A00">
      <w:pPr>
        <w:ind w:left="360"/>
      </w:pPr>
    </w:p>
    <w:p w:rsidR="00460A00" w:rsidRDefault="00460A00" w:rsidP="00460A00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O administrador deve ser um funcionário da empresa devidamente autorizado e já cadastrado como usuário do sistema.</w:t>
      </w:r>
    </w:p>
    <w:p w:rsidR="00460A00" w:rsidRDefault="00460A00" w:rsidP="00460A00"/>
    <w:p w:rsidR="00460A00" w:rsidRDefault="00460A00" w:rsidP="00460A00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460A00" w:rsidRPr="003422AA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login o administrador terá acesso a página exclusiva para  administradores.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460A00" w:rsidRDefault="00460A00" w:rsidP="00460A00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460A00" w:rsidRPr="000A3063" w:rsidRDefault="00460A00" w:rsidP="00460A00">
      <w:pPr>
        <w:pStyle w:val="iptitle3"/>
        <w:rPr>
          <w:lang w:val="pt-BR"/>
        </w:rPr>
      </w:pPr>
      <w:r w:rsidRPr="000A3063">
        <w:rPr>
          <w:lang w:val="pt-BR"/>
        </w:rPr>
        <w:t>Fluxo Básico - Fazer login como administrador</w:t>
      </w:r>
    </w:p>
    <w:p w:rsidR="00460A00" w:rsidRPr="00A30D75" w:rsidRDefault="00460A00" w:rsidP="00460A00">
      <w:pPr>
        <w:pStyle w:val="PargrafodaLista"/>
        <w:widowControl/>
        <w:autoSpaceDE/>
        <w:autoSpaceDN/>
        <w:spacing w:after="120" w:line="240" w:lineRule="auto"/>
        <w:ind w:left="785"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Pr="00A30D75">
        <w:rPr>
          <w:i/>
          <w:color w:val="0070C0"/>
        </w:rPr>
        <w:t>O administrador seleciona o campo login do site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2  </w:t>
      </w:r>
      <w:r>
        <w:rPr>
          <w:i/>
          <w:color w:val="0070C0"/>
        </w:rPr>
        <w:t>O</w:t>
      </w:r>
      <w:r w:rsidRPr="00A30D75">
        <w:rPr>
          <w:i/>
          <w:color w:val="0070C0"/>
        </w:rPr>
        <w:t xml:space="preserve"> administrador escolhe a opção de login como administrador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3. O administrador digita CPF e senha nos locais indicados para que possa se logar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4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t>Sistema faz a validação dos dados informados.</w:t>
      </w:r>
      <w:r>
        <w:rPr>
          <w:i/>
          <w:color w:val="0070C0"/>
        </w:rPr>
        <w:t xml:space="preserve"> [A01][A02]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5. Sistema retorna a página exclusiva para administradores.</w:t>
      </w:r>
      <w:r w:rsidRPr="00FF5EA1">
        <w:rPr>
          <w:i/>
          <w:color w:val="FF0000"/>
        </w:rPr>
        <w:t xml:space="preserve"> [E</w:t>
      </w:r>
      <w:r>
        <w:rPr>
          <w:i/>
          <w:color w:val="FF0000"/>
        </w:rPr>
        <w:t>0</w:t>
      </w:r>
      <w:r w:rsidRPr="00FF5EA1">
        <w:rPr>
          <w:i/>
          <w:color w:val="FF0000"/>
        </w:rPr>
        <w:t>1]</w:t>
      </w:r>
      <w:r>
        <w:rPr>
          <w:i/>
          <w:color w:val="FF0000"/>
        </w:rPr>
        <w:t xml:space="preserve"> [E02]</w:t>
      </w:r>
      <w:r>
        <w:rPr>
          <w:i/>
          <w:color w:val="0070C0"/>
        </w:rPr>
        <w:br/>
      </w:r>
    </w:p>
    <w:p w:rsidR="00460A00" w:rsidRPr="00A30D75" w:rsidRDefault="00460A00" w:rsidP="00460A00">
      <w:pPr>
        <w:pStyle w:val="PargrafodaLista"/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 6.</w:t>
      </w:r>
      <w:r w:rsidRPr="00A30D75">
        <w:rPr>
          <w:i/>
          <w:color w:val="0070C0"/>
        </w:rPr>
        <w:t xml:space="preserve"> Fim do caso de uso</w:t>
      </w:r>
      <w:r>
        <w:rPr>
          <w:i/>
          <w:color w:val="0070C0"/>
        </w:rPr>
        <w:t>.</w:t>
      </w:r>
    </w:p>
    <w:p w:rsidR="00460A00" w:rsidRPr="002D1E7C" w:rsidRDefault="00460A00" w:rsidP="00460A00">
      <w:pPr>
        <w:pStyle w:val="iptitle3"/>
        <w:rPr>
          <w:lang w:val="pt-BR"/>
        </w:rPr>
      </w:pPr>
      <w:r w:rsidRPr="002D1E7C">
        <w:rPr>
          <w:lang w:val="pt-BR"/>
        </w:rPr>
        <w:lastRenderedPageBreak/>
        <w:t xml:space="preserve">Fluxos Alternativos </w:t>
      </w:r>
    </w:p>
    <w:p w:rsidR="00460A00" w:rsidRDefault="00460A00" w:rsidP="00460A00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A</w:t>
      </w:r>
      <w:r w:rsidRPr="002D1E7C">
        <w:rPr>
          <w:b/>
          <w:sz w:val="24"/>
          <w:szCs w:val="24"/>
        </w:rPr>
        <w:t>01]</w:t>
      </w:r>
      <w:r>
        <w:t xml:space="preserve"> – </w:t>
      </w:r>
      <w:r w:rsidRPr="002D1E7C">
        <w:rPr>
          <w:b/>
        </w:rPr>
        <w:t>Validação dos dados de login</w:t>
      </w:r>
    </w:p>
    <w:p w:rsidR="00460A00" w:rsidRDefault="00460A00" w:rsidP="00460A00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460A00" w:rsidRDefault="00460A00" w:rsidP="00460A00">
      <w:pPr>
        <w:pStyle w:val="Ttulo4"/>
      </w:pPr>
      <w:r>
        <w:t>Sistema Informa digitação de dados inválidos.</w:t>
      </w:r>
    </w:p>
    <w:p w:rsidR="00460A00" w:rsidRDefault="00460A00" w:rsidP="00460A00">
      <w:pPr>
        <w:pStyle w:val="Ttulo4"/>
      </w:pPr>
      <w:r>
        <w:t>Sistema Solicita os dados novamente.</w:t>
      </w:r>
    </w:p>
    <w:p w:rsidR="00460A00" w:rsidRDefault="00460A00" w:rsidP="00460A00">
      <w:pPr>
        <w:pStyle w:val="Ttulo4"/>
      </w:pPr>
      <w:r>
        <w:t>Retorna para passo 4 do Fluxo Principal</w:t>
      </w:r>
    </w:p>
    <w:p w:rsidR="00460A00" w:rsidRDefault="00460A00" w:rsidP="00460A00">
      <w:pPr>
        <w:pStyle w:val="Ttulo4"/>
        <w:numPr>
          <w:ilvl w:val="0"/>
          <w:numId w:val="0"/>
        </w:numPr>
        <w:ind w:left="1080"/>
      </w:pPr>
    </w:p>
    <w:p w:rsidR="00460A00" w:rsidRDefault="00460A00" w:rsidP="00460A00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460A00" w:rsidRDefault="00460A00" w:rsidP="00460A00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460A00" w:rsidRDefault="00460A00" w:rsidP="00460A00">
      <w:pPr>
        <w:pStyle w:val="Ttulo4"/>
      </w:pPr>
      <w:r>
        <w:t>Sistema informa e mostra os campos deixados em branco.</w:t>
      </w:r>
    </w:p>
    <w:p w:rsidR="00460A00" w:rsidRDefault="00460A00" w:rsidP="00460A00">
      <w:pPr>
        <w:pStyle w:val="Ttulo4"/>
      </w:pPr>
      <w:r>
        <w:t>Sistema Solicita o preenchimento dos campos</w:t>
      </w:r>
    </w:p>
    <w:p w:rsidR="00460A00" w:rsidRDefault="00460A00" w:rsidP="00460A00">
      <w:pPr>
        <w:pStyle w:val="Ttulo4"/>
      </w:pPr>
      <w:r>
        <w:t>Retorna para passo 4 do Fluxo Principal</w:t>
      </w:r>
    </w:p>
    <w:p w:rsidR="00460A00" w:rsidRDefault="00460A00" w:rsidP="00460A00">
      <w:pPr>
        <w:pStyle w:val="Ttulo4"/>
        <w:numPr>
          <w:ilvl w:val="0"/>
          <w:numId w:val="0"/>
        </w:numPr>
        <w:ind w:left="1080"/>
      </w:pPr>
    </w:p>
    <w:p w:rsidR="00460A00" w:rsidRDefault="00460A00" w:rsidP="00460A00">
      <w:pPr>
        <w:pStyle w:val="Ttulo4"/>
        <w:numPr>
          <w:ilvl w:val="0"/>
          <w:numId w:val="0"/>
        </w:numPr>
        <w:ind w:left="1080"/>
      </w:pPr>
    </w:p>
    <w:p w:rsidR="00460A00" w:rsidRPr="002D1E7C" w:rsidRDefault="00460A00" w:rsidP="00460A00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460A00" w:rsidRPr="002D1E7C" w:rsidRDefault="00460A00" w:rsidP="00460A00">
      <w:pPr>
        <w:pStyle w:val="iptitle3"/>
        <w:rPr>
          <w:lang w:val="pt-BR"/>
        </w:rPr>
      </w:pPr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460A00" w:rsidRDefault="00460A00" w:rsidP="00460A00">
      <w:pPr>
        <w:pStyle w:val="Ttulo4"/>
      </w:pPr>
      <w:r>
        <w:t>Sistema carrega página de erro do banco.</w:t>
      </w:r>
    </w:p>
    <w:p w:rsidR="00460A00" w:rsidRDefault="00460A00" w:rsidP="00460A00">
      <w:pPr>
        <w:pStyle w:val="Ttulo4"/>
      </w:pPr>
      <w:r>
        <w:t>O caso de uso se encerra.</w:t>
      </w:r>
    </w:p>
    <w:p w:rsidR="00460A00" w:rsidRDefault="00460A00" w:rsidP="00460A00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460A00" w:rsidRDefault="00460A00" w:rsidP="00460A0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460A00" w:rsidRDefault="00460A00" w:rsidP="00460A00">
      <w:pPr>
        <w:pStyle w:val="Ttulo4"/>
      </w:pPr>
      <w:r>
        <w:t>Sistema carrega página de erro do servidor.</w:t>
      </w:r>
    </w:p>
    <w:p w:rsidR="00460A00" w:rsidRDefault="00460A00" w:rsidP="00460A00">
      <w:pPr>
        <w:pStyle w:val="Ttulo4"/>
      </w:pPr>
      <w:r>
        <w:t>O caso de uso se encerra.</w:t>
      </w:r>
    </w:p>
    <w:p w:rsidR="00460A00" w:rsidRPr="009859CA" w:rsidRDefault="00460A00" w:rsidP="00460A00">
      <w:pPr>
        <w:pStyle w:val="ipnormal"/>
        <w:ind w:left="0"/>
        <w:rPr>
          <w:lang w:val="pt-BR"/>
        </w:rPr>
      </w:pPr>
    </w:p>
    <w:p w:rsidR="00460A00" w:rsidRPr="009859CA" w:rsidRDefault="00460A00" w:rsidP="00460A00">
      <w:pPr>
        <w:ind w:left="708"/>
      </w:pPr>
    </w:p>
    <w:p w:rsidR="00460A00" w:rsidRDefault="00460A00" w:rsidP="00460A00"/>
    <w:p w:rsidR="00460A00" w:rsidRDefault="00460A00" w:rsidP="00460A00">
      <w:pPr>
        <w:pStyle w:val="iptitle2"/>
        <w:tabs>
          <w:tab w:val="num" w:pos="567"/>
        </w:tabs>
        <w:ind w:left="567" w:hanging="567"/>
      </w:pPr>
      <w:r>
        <w:t>Protótipos de Tela [PRT]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460A00" w:rsidRPr="006849DC" w:rsidRDefault="00460A00" w:rsidP="00460A00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7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A00" w:rsidRDefault="00460A00" w:rsidP="00460A00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left:0;text-align:left;margin-left:-4.9pt;margin-top:.7pt;width:471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" fillcolor="black [3200]" strokecolor="black [1600]" strokeweight="2pt">
                <v:path arrowok="t"/>
                <v:textbox>
                  <w:txbxContent>
                    <w:p w:rsidR="00460A00" w:rsidRDefault="00460A00" w:rsidP="00460A00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460A00" w:rsidRDefault="00460A00" w:rsidP="00460A00">
      <w:pPr>
        <w:ind w:left="360"/>
      </w:pPr>
      <w:r>
        <w:t>PROTO</w:t>
      </w:r>
    </w:p>
    <w:p w:rsidR="00460A00" w:rsidRDefault="00460A00" w:rsidP="00460A0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460A00" w:rsidRPr="00EE4549" w:rsidTr="00B134D4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460A00" w:rsidRPr="00B134D4" w:rsidRDefault="00460A00" w:rsidP="00281E44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60A00" w:rsidRPr="00B134D4" w:rsidRDefault="00460A00" w:rsidP="00281E44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60A00" w:rsidRPr="00B134D4" w:rsidRDefault="00460A00" w:rsidP="00281E44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460A00" w:rsidRPr="00B134D4" w:rsidRDefault="00460A00" w:rsidP="00281E44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460A00" w:rsidRPr="00EE4549" w:rsidTr="00B134D4">
        <w:tc>
          <w:tcPr>
            <w:tcW w:w="2943" w:type="dxa"/>
            <w:vAlign w:val="center"/>
          </w:tcPr>
          <w:p w:rsidR="00460A00" w:rsidRPr="00B134D4" w:rsidRDefault="00460A00" w:rsidP="00281E4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CPF</w:t>
            </w:r>
          </w:p>
        </w:tc>
        <w:tc>
          <w:tcPr>
            <w:tcW w:w="1701" w:type="dxa"/>
            <w:vAlign w:val="center"/>
          </w:tcPr>
          <w:p w:rsidR="00460A00" w:rsidRPr="00B134D4" w:rsidRDefault="00460A00" w:rsidP="00281E44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460A00" w:rsidRPr="00B134D4" w:rsidRDefault="00460A00" w:rsidP="00281E44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60A00" w:rsidRPr="00B134D4" w:rsidRDefault="00460A00" w:rsidP="00281E4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460A00" w:rsidRPr="00EE4549" w:rsidTr="00B134D4">
        <w:tc>
          <w:tcPr>
            <w:tcW w:w="2943" w:type="dxa"/>
            <w:vAlign w:val="center"/>
          </w:tcPr>
          <w:p w:rsidR="00460A00" w:rsidRPr="00B134D4" w:rsidRDefault="00460A00" w:rsidP="00281E44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460A00" w:rsidRPr="00B134D4" w:rsidRDefault="00460A00" w:rsidP="00281E44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0)</w:t>
            </w:r>
          </w:p>
        </w:tc>
        <w:tc>
          <w:tcPr>
            <w:tcW w:w="1418" w:type="dxa"/>
            <w:vAlign w:val="center"/>
          </w:tcPr>
          <w:p w:rsidR="00460A00" w:rsidRPr="00B134D4" w:rsidRDefault="00460A00" w:rsidP="00281E44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60A00" w:rsidRPr="00B134D4" w:rsidRDefault="00460A00" w:rsidP="00281E44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460A00" w:rsidRDefault="00460A00" w:rsidP="00460A00"/>
    <w:p w:rsidR="00460A00" w:rsidRPr="00215187" w:rsidRDefault="00460A00" w:rsidP="00460A00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460A00" w:rsidRDefault="00460A00" w:rsidP="002F54FB">
      <w:pPr>
        <w:pStyle w:val="Ttulo"/>
      </w:pPr>
    </w:p>
    <w:p w:rsidR="00460A00" w:rsidRDefault="00460A00" w:rsidP="002F54FB">
      <w:pPr>
        <w:pStyle w:val="Ttulo"/>
      </w:pPr>
    </w:p>
    <w:p w:rsidR="00460A00" w:rsidRDefault="00460A00" w:rsidP="002F54FB">
      <w:pPr>
        <w:pStyle w:val="Ttulo"/>
      </w:pPr>
    </w:p>
    <w:p w:rsidR="00460A00" w:rsidRDefault="00460A00" w:rsidP="002F54FB">
      <w:pPr>
        <w:pStyle w:val="Ttulo"/>
      </w:pPr>
    </w:p>
    <w:p w:rsidR="002F54FB" w:rsidRDefault="002A3AE2" w:rsidP="002F54FB">
      <w:pPr>
        <w:pStyle w:val="Ttulo"/>
      </w:pPr>
      <w:r>
        <w:t>Fazer login como administrador</w:t>
      </w:r>
      <w:r w:rsidR="002F54FB">
        <w:t>:</w:t>
      </w:r>
    </w:p>
    <w:p w:rsidR="002F54FB" w:rsidRPr="00C56BD0" w:rsidRDefault="002F54FB" w:rsidP="00C56BD0"/>
    <w:p w:rsidR="000735B5" w:rsidRPr="009F1DB6" w:rsidRDefault="003015E1" w:rsidP="00556E32">
      <w:pPr>
        <w:pStyle w:val="iptitle1"/>
        <w:tabs>
          <w:tab w:val="num" w:pos="567"/>
        </w:tabs>
        <w:ind w:left="567" w:hanging="567"/>
      </w:pPr>
      <w:bookmarkStart w:id="19" w:name="_Toc351362702"/>
      <w:r w:rsidRPr="009F1DB6">
        <w:lastRenderedPageBreak/>
        <w:t>Descrição do Caso de Uso</w:t>
      </w:r>
      <w:bookmarkEnd w:id="0"/>
      <w:bookmarkEnd w:id="1"/>
      <w:bookmarkEnd w:id="2"/>
      <w:bookmarkEnd w:id="3"/>
      <w:bookmarkEnd w:id="4"/>
      <w:bookmarkEnd w:id="19"/>
    </w:p>
    <w:p w:rsidR="00C56BD0" w:rsidRDefault="002F54FB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bookmarkStart w:id="20" w:name="_Toc291575027"/>
      <w:bookmarkStart w:id="21" w:name="_Toc291575116"/>
      <w:bookmarkStart w:id="22" w:name="_Toc291575153"/>
      <w:bookmarkStart w:id="23" w:name="_Toc291576247"/>
      <w:bookmarkStart w:id="24" w:name="_Toc291576269"/>
      <w:r>
        <w:rPr>
          <w:i/>
          <w:color w:val="0070C0"/>
        </w:rPr>
        <w:t>Neste caso uso o</w:t>
      </w:r>
      <w:r w:rsidR="002A3AE2">
        <w:rPr>
          <w:i/>
          <w:color w:val="0070C0"/>
        </w:rPr>
        <w:t xml:space="preserve"> administrador irá fazer o login para acessar o sistema</w:t>
      </w:r>
      <w:r>
        <w:rPr>
          <w:i/>
          <w:color w:val="0070C0"/>
        </w:rPr>
        <w:t>.</w:t>
      </w:r>
    </w:p>
    <w:p w:rsidR="009F1DB6" w:rsidRDefault="009F1DB6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C56BD0" w:rsidRDefault="00C56BD0" w:rsidP="00556E32">
      <w:pPr>
        <w:pStyle w:val="iptitle2"/>
        <w:tabs>
          <w:tab w:val="num" w:pos="567"/>
        </w:tabs>
        <w:ind w:left="567" w:hanging="567"/>
      </w:pPr>
      <w:bookmarkStart w:id="25" w:name="_Toc351362703"/>
      <w:r>
        <w:t>Atores</w:t>
      </w:r>
      <w:bookmarkEnd w:id="20"/>
      <w:bookmarkEnd w:id="21"/>
      <w:bookmarkEnd w:id="22"/>
      <w:bookmarkEnd w:id="23"/>
      <w:bookmarkEnd w:id="24"/>
      <w:bookmarkEnd w:id="25"/>
    </w:p>
    <w:p w:rsidR="001C27A1" w:rsidRPr="001C27A1" w:rsidRDefault="002F54FB" w:rsidP="002F54FB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1C27A1" w:rsidRDefault="001C27A1" w:rsidP="00C56BD0">
      <w:pPr>
        <w:ind w:left="360"/>
      </w:pPr>
    </w:p>
    <w:p w:rsidR="003015E1" w:rsidRDefault="003422AA" w:rsidP="00556E32">
      <w:pPr>
        <w:pStyle w:val="iptitle2"/>
        <w:tabs>
          <w:tab w:val="num" w:pos="567"/>
        </w:tabs>
        <w:ind w:left="567" w:hanging="567"/>
      </w:pPr>
      <w:bookmarkStart w:id="26" w:name="_Toc333344396"/>
      <w:bookmarkStart w:id="27" w:name="_Toc351362705"/>
      <w:r>
        <w:t>Pré-</w:t>
      </w:r>
      <w:r w:rsidR="001C27A1" w:rsidRPr="00CD2F68">
        <w:t>condições</w:t>
      </w:r>
      <w:bookmarkEnd w:id="26"/>
      <w:bookmarkEnd w:id="27"/>
    </w:p>
    <w:p w:rsidR="001C27A1" w:rsidRDefault="00E547A2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O administrador deve ser um funcionário da empresa devidamente autor</w:t>
      </w:r>
      <w:r w:rsidR="003422AA">
        <w:rPr>
          <w:i/>
          <w:color w:val="0070C0"/>
        </w:rPr>
        <w:t>izado</w:t>
      </w:r>
      <w:r w:rsidR="00100CA5">
        <w:rPr>
          <w:i/>
          <w:color w:val="0070C0"/>
        </w:rPr>
        <w:t xml:space="preserve"> e</w:t>
      </w:r>
      <w:r w:rsidR="003422AA">
        <w:rPr>
          <w:i/>
          <w:color w:val="0070C0"/>
        </w:rPr>
        <w:t xml:space="preserve"> já cadastrado como usuário do sistema.</w:t>
      </w:r>
    </w:p>
    <w:p w:rsidR="003015E1" w:rsidRDefault="003015E1" w:rsidP="00674CD8"/>
    <w:p w:rsidR="003015E1" w:rsidRDefault="003015E1" w:rsidP="00556E32">
      <w:pPr>
        <w:pStyle w:val="iptitle2"/>
        <w:tabs>
          <w:tab w:val="num" w:pos="567"/>
        </w:tabs>
        <w:ind w:left="567" w:hanging="567"/>
      </w:pPr>
      <w:bookmarkStart w:id="28" w:name="_Toc291575025"/>
      <w:bookmarkStart w:id="29" w:name="_Toc291575114"/>
      <w:bookmarkStart w:id="30" w:name="_Toc291575151"/>
      <w:bookmarkStart w:id="31" w:name="_Toc291576245"/>
      <w:bookmarkStart w:id="32" w:name="_Toc291576267"/>
      <w:bookmarkStart w:id="33" w:name="_Toc351362707"/>
      <w:r>
        <w:t>Pós-Condições</w:t>
      </w:r>
      <w:bookmarkEnd w:id="28"/>
      <w:bookmarkEnd w:id="29"/>
      <w:bookmarkEnd w:id="30"/>
      <w:bookmarkEnd w:id="31"/>
      <w:bookmarkEnd w:id="32"/>
      <w:bookmarkEnd w:id="33"/>
    </w:p>
    <w:p w:rsidR="00F82C09" w:rsidRPr="003422AA" w:rsidRDefault="003422AA" w:rsidP="003422A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Feito </w:t>
      </w:r>
      <w:r w:rsidR="00647ED7">
        <w:rPr>
          <w:i/>
          <w:color w:val="0070C0"/>
        </w:rPr>
        <w:t>o login o administrador terá acesso a página exclusiva para  administradores.</w:t>
      </w:r>
    </w:p>
    <w:p w:rsidR="00F82C09" w:rsidRDefault="00F82C09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92B91" w:rsidRDefault="00D92B91" w:rsidP="00D92B91">
      <w:pPr>
        <w:pStyle w:val="iptitle2"/>
        <w:tabs>
          <w:tab w:val="num" w:pos="567"/>
        </w:tabs>
        <w:ind w:left="567" w:hanging="567"/>
      </w:pPr>
      <w:bookmarkStart w:id="34" w:name="_Toc291575030"/>
      <w:bookmarkStart w:id="35" w:name="_Toc291575119"/>
      <w:bookmarkStart w:id="36" w:name="_Toc291575156"/>
      <w:bookmarkStart w:id="37" w:name="_Toc291576250"/>
      <w:bookmarkStart w:id="38" w:name="_Toc291576272"/>
      <w:bookmarkStart w:id="39" w:name="_Toc351362709"/>
      <w:bookmarkStart w:id="40" w:name="_Toc351362721"/>
      <w:r>
        <w:t>Fluxos de Ev</w:t>
      </w:r>
      <w:bookmarkEnd w:id="34"/>
      <w:bookmarkEnd w:id="35"/>
      <w:bookmarkEnd w:id="36"/>
      <w:r>
        <w:t>ento</w:t>
      </w:r>
      <w:bookmarkEnd w:id="37"/>
      <w:bookmarkEnd w:id="38"/>
      <w:bookmarkEnd w:id="39"/>
    </w:p>
    <w:p w:rsidR="00D92B91" w:rsidRPr="000A3063" w:rsidRDefault="00D92B91" w:rsidP="002D1E7C">
      <w:pPr>
        <w:pStyle w:val="iptitle3"/>
        <w:rPr>
          <w:lang w:val="pt-BR"/>
        </w:rPr>
      </w:pPr>
      <w:bookmarkStart w:id="41" w:name="_Toc291576251"/>
      <w:bookmarkStart w:id="42" w:name="_Toc291576273"/>
      <w:bookmarkStart w:id="43" w:name="_Toc351362710"/>
      <w:r w:rsidRPr="000A3063">
        <w:rPr>
          <w:lang w:val="pt-BR"/>
        </w:rPr>
        <w:t xml:space="preserve">Fluxo </w:t>
      </w:r>
      <w:bookmarkEnd w:id="41"/>
      <w:bookmarkEnd w:id="42"/>
      <w:r w:rsidRPr="000A3063">
        <w:rPr>
          <w:lang w:val="pt-BR"/>
        </w:rPr>
        <w:t xml:space="preserve">Básico - </w:t>
      </w:r>
      <w:bookmarkEnd w:id="43"/>
      <w:r w:rsidR="00647ED7" w:rsidRPr="000A3063">
        <w:rPr>
          <w:lang w:val="pt-BR"/>
        </w:rPr>
        <w:t>Fazer login como administrador</w:t>
      </w:r>
    </w:p>
    <w:p w:rsidR="00D92B91" w:rsidRPr="00A30D75" w:rsidRDefault="00A30D75" w:rsidP="00A30D75">
      <w:pPr>
        <w:pStyle w:val="PargrafodaLista"/>
        <w:widowControl/>
        <w:autoSpaceDE/>
        <w:autoSpaceDN/>
        <w:spacing w:after="120" w:line="240" w:lineRule="auto"/>
        <w:ind w:left="785"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="00647ED7" w:rsidRPr="00A30D75">
        <w:rPr>
          <w:i/>
          <w:color w:val="0070C0"/>
        </w:rPr>
        <w:t xml:space="preserve">O administrador </w:t>
      </w:r>
      <w:r w:rsidR="00B33FB8" w:rsidRPr="00A30D75">
        <w:rPr>
          <w:i/>
          <w:color w:val="0070C0"/>
        </w:rPr>
        <w:t>seleciona</w:t>
      </w:r>
      <w:r w:rsidR="00647ED7" w:rsidRPr="00A30D75">
        <w:rPr>
          <w:i/>
          <w:color w:val="0070C0"/>
        </w:rPr>
        <w:t xml:space="preserve"> o campo login do site.</w:t>
      </w:r>
      <w:r w:rsidR="001C7140" w:rsidRPr="00A30D75">
        <w:rPr>
          <w:i/>
          <w:color w:val="0070C0"/>
        </w:rPr>
        <w:br/>
      </w:r>
      <w:r w:rsidR="00647ED7" w:rsidRPr="00A30D75">
        <w:rPr>
          <w:i/>
          <w:color w:val="0070C0"/>
        </w:rPr>
        <w:br/>
        <w:t>2</w:t>
      </w:r>
      <w:r w:rsidR="002A3AE2" w:rsidRPr="00A30D75">
        <w:rPr>
          <w:i/>
          <w:color w:val="0070C0"/>
        </w:rPr>
        <w:t xml:space="preserve"> </w:t>
      </w:r>
      <w:r w:rsidR="00647ED7" w:rsidRPr="00A30D75">
        <w:rPr>
          <w:i/>
          <w:color w:val="0070C0"/>
        </w:rPr>
        <w:t xml:space="preserve"> </w:t>
      </w:r>
      <w:r>
        <w:rPr>
          <w:i/>
          <w:color w:val="0070C0"/>
        </w:rPr>
        <w:t>O</w:t>
      </w:r>
      <w:r w:rsidR="00B33FB8" w:rsidRPr="00A30D75">
        <w:rPr>
          <w:i/>
          <w:color w:val="0070C0"/>
        </w:rPr>
        <w:t xml:space="preserve"> administrador escolhe</w:t>
      </w:r>
      <w:r w:rsidR="002A3AE2" w:rsidRPr="00A30D75">
        <w:rPr>
          <w:i/>
          <w:color w:val="0070C0"/>
        </w:rPr>
        <w:t xml:space="preserve"> a opç</w:t>
      </w:r>
      <w:r w:rsidR="00647ED7" w:rsidRPr="00A30D75">
        <w:rPr>
          <w:i/>
          <w:color w:val="0070C0"/>
        </w:rPr>
        <w:t>ão de login como administrador.</w:t>
      </w:r>
      <w:r w:rsidR="001C7140" w:rsidRPr="00A30D75">
        <w:rPr>
          <w:i/>
          <w:color w:val="0070C0"/>
        </w:rPr>
        <w:br/>
      </w:r>
      <w:r w:rsidR="002A3AE2" w:rsidRPr="00A30D75">
        <w:rPr>
          <w:i/>
          <w:color w:val="0070C0"/>
        </w:rPr>
        <w:br/>
      </w:r>
      <w:r w:rsidR="00647ED7" w:rsidRPr="00A30D75">
        <w:rPr>
          <w:i/>
          <w:color w:val="0070C0"/>
        </w:rPr>
        <w:t xml:space="preserve">3. </w:t>
      </w:r>
      <w:r w:rsidR="00B33FB8" w:rsidRPr="00A30D75">
        <w:rPr>
          <w:i/>
          <w:color w:val="0070C0"/>
        </w:rPr>
        <w:t>O administrador digita</w:t>
      </w:r>
      <w:r w:rsidR="002A3AE2" w:rsidRPr="00A30D75">
        <w:rPr>
          <w:i/>
          <w:color w:val="0070C0"/>
        </w:rPr>
        <w:t xml:space="preserve"> CPF e senha nos locais indicados para que possa se logar</w:t>
      </w:r>
      <w:r w:rsidR="00647ED7" w:rsidRPr="00A30D75">
        <w:rPr>
          <w:i/>
          <w:color w:val="0070C0"/>
        </w:rPr>
        <w:t>.</w:t>
      </w:r>
      <w:bookmarkStart w:id="44" w:name="OLE_LINK1"/>
      <w:bookmarkStart w:id="45" w:name="OLE_LINK2"/>
      <w:r>
        <w:rPr>
          <w:i/>
          <w:color w:val="0070C0"/>
        </w:rPr>
        <w:t xml:space="preserve"> </w:t>
      </w:r>
      <w:r w:rsidR="001C7140" w:rsidRPr="00A30D75">
        <w:rPr>
          <w:i/>
          <w:color w:val="0070C0"/>
        </w:rPr>
        <w:br/>
      </w:r>
      <w:r w:rsidR="00B33FB8" w:rsidRPr="00A30D75">
        <w:rPr>
          <w:i/>
          <w:color w:val="0070C0"/>
        </w:rPr>
        <w:br/>
        <w:t>4.</w:t>
      </w:r>
      <w:r>
        <w:rPr>
          <w:i/>
          <w:color w:val="0070C0"/>
        </w:rPr>
        <w:t xml:space="preserve"> </w:t>
      </w:r>
      <w:r w:rsidR="00B33FB8" w:rsidRPr="00A30D75">
        <w:rPr>
          <w:i/>
          <w:color w:val="0070C0"/>
        </w:rPr>
        <w:t xml:space="preserve">Sistema faz a validação dos dados </w:t>
      </w:r>
      <w:r w:rsidR="00FF5EA1" w:rsidRPr="00A30D75">
        <w:rPr>
          <w:i/>
          <w:color w:val="0070C0"/>
        </w:rPr>
        <w:t>informados.</w:t>
      </w:r>
      <w:r w:rsidR="00FF5EA1">
        <w:rPr>
          <w:i/>
          <w:color w:val="0070C0"/>
        </w:rPr>
        <w:t xml:space="preserve"> [</w:t>
      </w:r>
      <w:r>
        <w:rPr>
          <w:i/>
          <w:color w:val="0070C0"/>
        </w:rPr>
        <w:t>A</w:t>
      </w:r>
      <w:r w:rsidR="002D1E7C">
        <w:rPr>
          <w:i/>
          <w:color w:val="0070C0"/>
        </w:rPr>
        <w:t>0</w:t>
      </w:r>
      <w:r>
        <w:rPr>
          <w:i/>
          <w:color w:val="0070C0"/>
        </w:rPr>
        <w:t>1]</w:t>
      </w:r>
      <w:r w:rsidR="003B5049">
        <w:rPr>
          <w:i/>
          <w:color w:val="0070C0"/>
        </w:rPr>
        <w:t>[A02]</w:t>
      </w:r>
      <w:r w:rsidR="001C7140" w:rsidRPr="00A30D75">
        <w:rPr>
          <w:i/>
          <w:color w:val="0070C0"/>
        </w:rPr>
        <w:br/>
      </w:r>
      <w:r w:rsidR="00B33FB8" w:rsidRPr="00A30D75">
        <w:rPr>
          <w:i/>
          <w:color w:val="0070C0"/>
        </w:rPr>
        <w:br/>
        <w:t xml:space="preserve">5. </w:t>
      </w:r>
      <w:r w:rsidR="0010674D" w:rsidRPr="00A30D75">
        <w:rPr>
          <w:i/>
          <w:color w:val="0070C0"/>
        </w:rPr>
        <w:t xml:space="preserve">Sistema retorna a página exclusiva para </w:t>
      </w:r>
      <w:r w:rsidR="00FF5EA1" w:rsidRPr="00A30D75">
        <w:rPr>
          <w:i/>
          <w:color w:val="0070C0"/>
        </w:rPr>
        <w:t>administradores.</w:t>
      </w:r>
      <w:r w:rsidR="00FF5EA1" w:rsidRPr="00FF5EA1">
        <w:rPr>
          <w:i/>
          <w:color w:val="FF0000"/>
        </w:rPr>
        <w:t xml:space="preserve"> [E</w:t>
      </w:r>
      <w:r w:rsidR="002D1E7C">
        <w:rPr>
          <w:i/>
          <w:color w:val="FF0000"/>
        </w:rPr>
        <w:t>0</w:t>
      </w:r>
      <w:r w:rsidR="00FF5EA1" w:rsidRPr="00FF5EA1">
        <w:rPr>
          <w:i/>
          <w:color w:val="FF0000"/>
        </w:rPr>
        <w:t>1]</w:t>
      </w:r>
      <w:r w:rsidR="009859CA">
        <w:rPr>
          <w:i/>
          <w:color w:val="FF0000"/>
        </w:rPr>
        <w:t xml:space="preserve"> [E02]</w:t>
      </w:r>
      <w:r>
        <w:rPr>
          <w:i/>
          <w:color w:val="0070C0"/>
        </w:rPr>
        <w:br/>
      </w:r>
    </w:p>
    <w:p w:rsidR="00A30D75" w:rsidRPr="00A30D75" w:rsidRDefault="00A30D75" w:rsidP="00A30D75">
      <w:pPr>
        <w:pStyle w:val="PargrafodaLista"/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 6.</w:t>
      </w:r>
      <w:r w:rsidRPr="00A30D75">
        <w:rPr>
          <w:i/>
          <w:color w:val="0070C0"/>
        </w:rPr>
        <w:t xml:space="preserve"> Fim do caso de uso</w:t>
      </w:r>
      <w:r>
        <w:rPr>
          <w:i/>
          <w:color w:val="0070C0"/>
        </w:rPr>
        <w:t>.</w:t>
      </w:r>
    </w:p>
    <w:p w:rsidR="00D92B91" w:rsidRPr="002D1E7C" w:rsidRDefault="00D92B91" w:rsidP="002D1E7C">
      <w:pPr>
        <w:pStyle w:val="iptitle3"/>
        <w:rPr>
          <w:lang w:val="pt-BR"/>
        </w:rPr>
      </w:pPr>
      <w:bookmarkStart w:id="46" w:name="_Toc351362711"/>
      <w:bookmarkEnd w:id="44"/>
      <w:bookmarkEnd w:id="45"/>
      <w:r w:rsidRPr="002D1E7C">
        <w:rPr>
          <w:lang w:val="pt-BR"/>
        </w:rPr>
        <w:lastRenderedPageBreak/>
        <w:t>Fluxos Alternativos</w:t>
      </w:r>
      <w:bookmarkEnd w:id="46"/>
      <w:r w:rsidR="00A30D75" w:rsidRPr="002D1E7C">
        <w:rPr>
          <w:lang w:val="pt-BR"/>
        </w:rPr>
        <w:t xml:space="preserve"> </w:t>
      </w:r>
    </w:p>
    <w:p w:rsidR="002D1E7C" w:rsidRDefault="002D1E7C" w:rsidP="00A30D75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A</w:t>
      </w:r>
      <w:r w:rsidRPr="002D1E7C">
        <w:rPr>
          <w:b/>
          <w:sz w:val="24"/>
          <w:szCs w:val="24"/>
        </w:rPr>
        <w:t>01]</w:t>
      </w:r>
      <w:r>
        <w:t xml:space="preserve"> – </w:t>
      </w:r>
      <w:r w:rsidRPr="002D1E7C">
        <w:rPr>
          <w:b/>
        </w:rPr>
        <w:t>Validação dos dados de login</w:t>
      </w:r>
    </w:p>
    <w:p w:rsidR="00FF5EA1" w:rsidRDefault="00FF5EA1" w:rsidP="00A30D75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D92B91" w:rsidRDefault="00FF5EA1" w:rsidP="00D92B91">
      <w:pPr>
        <w:pStyle w:val="Ttulo4"/>
      </w:pPr>
      <w:r>
        <w:t>Sistema Informa digitação de dados inválidos.</w:t>
      </w:r>
    </w:p>
    <w:p w:rsidR="00D92B91" w:rsidRDefault="00FF5EA1" w:rsidP="00D92B91">
      <w:pPr>
        <w:pStyle w:val="Ttulo4"/>
      </w:pPr>
      <w:r>
        <w:t>Sistema Solicita os dados novamente</w:t>
      </w:r>
      <w:r w:rsidR="00D92B91">
        <w:t>.</w:t>
      </w:r>
    </w:p>
    <w:p w:rsidR="00FF5EA1" w:rsidRDefault="00FF5EA1" w:rsidP="00D92B91">
      <w:pPr>
        <w:pStyle w:val="Ttulo4"/>
      </w:pPr>
      <w:r>
        <w:t>Retorna para passo 4 do Fluxo Principal</w:t>
      </w:r>
    </w:p>
    <w:p w:rsidR="00FF5EA1" w:rsidRDefault="00FF5EA1" w:rsidP="00FF5EA1">
      <w:pPr>
        <w:pStyle w:val="Ttulo4"/>
        <w:numPr>
          <w:ilvl w:val="0"/>
          <w:numId w:val="0"/>
        </w:numPr>
        <w:ind w:left="1080"/>
      </w:pPr>
    </w:p>
    <w:p w:rsidR="003B5049" w:rsidRDefault="003B5049" w:rsidP="003B5049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3B5049" w:rsidRDefault="003B5049" w:rsidP="003B5049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3B5049" w:rsidRDefault="003B5049" w:rsidP="003B5049">
      <w:pPr>
        <w:pStyle w:val="Ttulo4"/>
      </w:pPr>
      <w:r>
        <w:t>Sistema</w:t>
      </w:r>
      <w:r w:rsidR="000A3063">
        <w:t xml:space="preserve"> informa e mostra os campos deixados em branco</w:t>
      </w:r>
      <w:r>
        <w:t>.</w:t>
      </w:r>
    </w:p>
    <w:p w:rsidR="003B5049" w:rsidRDefault="003B5049" w:rsidP="003B5049">
      <w:pPr>
        <w:pStyle w:val="Ttulo4"/>
      </w:pPr>
      <w:r>
        <w:t xml:space="preserve">Sistema Solicita </w:t>
      </w:r>
      <w:r w:rsidR="000A3063">
        <w:t>o preenchimento dos campos</w:t>
      </w:r>
    </w:p>
    <w:p w:rsidR="003B5049" w:rsidRDefault="003B5049" w:rsidP="003B5049">
      <w:pPr>
        <w:pStyle w:val="Ttulo4"/>
      </w:pPr>
      <w:r>
        <w:t>Retorna para passo 4 do Fluxo Principal</w:t>
      </w:r>
    </w:p>
    <w:p w:rsidR="003B5049" w:rsidRDefault="003B5049" w:rsidP="00FF5EA1">
      <w:pPr>
        <w:pStyle w:val="Ttulo4"/>
        <w:numPr>
          <w:ilvl w:val="0"/>
          <w:numId w:val="0"/>
        </w:numPr>
        <w:ind w:left="1080"/>
      </w:pPr>
    </w:p>
    <w:p w:rsidR="003B5049" w:rsidRDefault="003B5049" w:rsidP="00FF5EA1">
      <w:pPr>
        <w:pStyle w:val="Ttulo4"/>
        <w:numPr>
          <w:ilvl w:val="0"/>
          <w:numId w:val="0"/>
        </w:numPr>
        <w:ind w:left="1080"/>
      </w:pPr>
    </w:p>
    <w:p w:rsidR="00D92B91" w:rsidRPr="002D1E7C" w:rsidRDefault="00D92B91" w:rsidP="002D1E7C">
      <w:pPr>
        <w:pStyle w:val="iptitle3"/>
        <w:rPr>
          <w:lang w:val="pt-BR"/>
        </w:rPr>
      </w:pPr>
      <w:bookmarkStart w:id="47" w:name="_Toc351362713"/>
      <w:r w:rsidRPr="002D1E7C">
        <w:rPr>
          <w:lang w:val="pt-BR"/>
        </w:rPr>
        <w:t>Fluxos de Exceção</w:t>
      </w:r>
      <w:bookmarkEnd w:id="47"/>
    </w:p>
    <w:p w:rsidR="00D92B91" w:rsidRPr="002D1E7C" w:rsidRDefault="002D1E7C" w:rsidP="002D1E7C">
      <w:pPr>
        <w:pStyle w:val="iptitle3"/>
        <w:rPr>
          <w:lang w:val="pt-BR"/>
        </w:rPr>
      </w:pPr>
      <w:bookmarkStart w:id="48" w:name="_EX01_–_Erro"/>
      <w:bookmarkStart w:id="49" w:name="_EX01_–"/>
      <w:bookmarkStart w:id="50" w:name="_EX01_–_Problemas"/>
      <w:bookmarkStart w:id="51" w:name="_Toc351362714"/>
      <w:bookmarkEnd w:id="48"/>
      <w:bookmarkEnd w:id="49"/>
      <w:bookmarkEnd w:id="50"/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</w:t>
      </w:r>
      <w:r w:rsidR="00D92B91" w:rsidRPr="002D1E7C">
        <w:rPr>
          <w:rFonts w:ascii="Arial" w:hAnsi="Arial"/>
          <w:lang w:val="pt-BR"/>
        </w:rPr>
        <w:t>E01]</w:t>
      </w:r>
      <w:r w:rsidR="00D92B91" w:rsidRPr="002D1E7C">
        <w:rPr>
          <w:lang w:val="pt-BR"/>
        </w:rPr>
        <w:t xml:space="preserve"> – </w:t>
      </w:r>
      <w:bookmarkEnd w:id="51"/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D92B91" w:rsidRDefault="002D1E7C" w:rsidP="00D92B91">
      <w:pPr>
        <w:pStyle w:val="Ttulo4"/>
      </w:pPr>
      <w:r>
        <w:t>Sistema carrega página de erro do banco.</w:t>
      </w:r>
    </w:p>
    <w:p w:rsidR="00D92B91" w:rsidRDefault="00D92B91" w:rsidP="00D92B91">
      <w:pPr>
        <w:pStyle w:val="Ttulo4"/>
      </w:pPr>
      <w:r>
        <w:t>O caso de uso se encerra.</w:t>
      </w:r>
    </w:p>
    <w:p w:rsidR="00D92B91" w:rsidRDefault="00D92B91" w:rsidP="00D92B91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9859CA" w:rsidRDefault="009859CA" w:rsidP="009859C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9859CA" w:rsidRDefault="009859CA" w:rsidP="009859CA">
      <w:pPr>
        <w:pStyle w:val="Ttulo4"/>
      </w:pPr>
      <w:r>
        <w:t>Sistema carrega página de erro do servidor.</w:t>
      </w:r>
    </w:p>
    <w:p w:rsidR="009859CA" w:rsidRDefault="009859CA" w:rsidP="009859CA">
      <w:pPr>
        <w:pStyle w:val="Ttulo4"/>
      </w:pPr>
      <w:r>
        <w:t>O caso de uso se encerra.</w:t>
      </w:r>
    </w:p>
    <w:p w:rsidR="009859CA" w:rsidRPr="009859CA" w:rsidRDefault="009859CA" w:rsidP="009859CA">
      <w:pPr>
        <w:pStyle w:val="ipnormal"/>
        <w:ind w:left="0"/>
        <w:rPr>
          <w:lang w:val="pt-BR"/>
        </w:rPr>
      </w:pPr>
    </w:p>
    <w:p w:rsidR="009859CA" w:rsidRPr="009859CA" w:rsidRDefault="009859CA" w:rsidP="009859CA">
      <w:pPr>
        <w:ind w:left="708"/>
      </w:pPr>
    </w:p>
    <w:p w:rsidR="00D92B91" w:rsidRDefault="00D92B91" w:rsidP="00D92B91">
      <w:bookmarkStart w:id="52" w:name="_AL01_–_Campos_1"/>
      <w:bookmarkEnd w:id="52"/>
    </w:p>
    <w:p w:rsidR="006849DC" w:rsidRDefault="006849DC" w:rsidP="00556E32">
      <w:pPr>
        <w:pStyle w:val="iptitle2"/>
        <w:tabs>
          <w:tab w:val="num" w:pos="567"/>
        </w:tabs>
        <w:ind w:left="567" w:hanging="567"/>
      </w:pPr>
      <w:r>
        <w:t>Protótipos de Tela [PRT]</w:t>
      </w:r>
      <w:bookmarkEnd w:id="40"/>
    </w:p>
    <w:p w:rsidR="006849DC" w:rsidRDefault="006849DC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6849DC" w:rsidRPr="006849DC" w:rsidRDefault="00460A00" w:rsidP="006849DC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6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9CA" w:rsidRDefault="009859CA" w:rsidP="006849DC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4.9pt;margin-top:.7pt;width:471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" fillcolor="black [3200]" strokecolor="black [1600]" strokeweight="2pt">
                <v:path arrowok="t"/>
                <v:textbox>
                  <w:txbxContent>
                    <w:p w:rsidR="009859CA" w:rsidRDefault="009859CA" w:rsidP="006849DC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6849DC" w:rsidRDefault="006849DC" w:rsidP="00D17096">
      <w:pPr>
        <w:ind w:left="360"/>
      </w:pPr>
      <w:r>
        <w:t>PROTO</w:t>
      </w:r>
    </w:p>
    <w:p w:rsidR="006849DC" w:rsidRDefault="006849DC" w:rsidP="006849D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6849DC" w:rsidRPr="00EE4549" w:rsidTr="00B134D4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6849DC" w:rsidRPr="00B134D4" w:rsidRDefault="006849DC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849DC" w:rsidRPr="00B134D4" w:rsidRDefault="006849DC" w:rsidP="006849DC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849DC" w:rsidRPr="00B134D4" w:rsidRDefault="006849DC" w:rsidP="00A164C1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6849DC" w:rsidRPr="00B134D4" w:rsidRDefault="006849DC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6849DC" w:rsidRPr="00EE4549" w:rsidTr="00B134D4">
        <w:tc>
          <w:tcPr>
            <w:tcW w:w="2943" w:type="dxa"/>
            <w:vAlign w:val="center"/>
          </w:tcPr>
          <w:p w:rsidR="006849DC" w:rsidRPr="00B134D4" w:rsidRDefault="006849DC" w:rsidP="00A164C1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CPF</w:t>
            </w:r>
          </w:p>
        </w:tc>
        <w:tc>
          <w:tcPr>
            <w:tcW w:w="1701" w:type="dxa"/>
            <w:vAlign w:val="center"/>
          </w:tcPr>
          <w:p w:rsidR="006849DC" w:rsidRPr="00B134D4" w:rsidRDefault="00D56EF6" w:rsidP="006849DC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6849DC"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6849DC" w:rsidRPr="00B134D4" w:rsidRDefault="006849DC" w:rsidP="00A164C1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6849DC" w:rsidRPr="00B134D4" w:rsidRDefault="006849DC" w:rsidP="00215187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 w:rsidR="00215187"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6849DC" w:rsidRPr="00EE4549" w:rsidTr="00B134D4">
        <w:tc>
          <w:tcPr>
            <w:tcW w:w="2943" w:type="dxa"/>
            <w:vAlign w:val="center"/>
          </w:tcPr>
          <w:p w:rsidR="006849DC" w:rsidRPr="00B134D4" w:rsidRDefault="00215187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6849DC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6849DC" w:rsidRPr="00B134D4">
              <w:rPr>
                <w:rFonts w:cs="Arial"/>
                <w:lang w:eastAsia="pt-BR"/>
              </w:rPr>
              <w:t xml:space="preserve"> (10)</w:t>
            </w:r>
          </w:p>
        </w:tc>
        <w:tc>
          <w:tcPr>
            <w:tcW w:w="1418" w:type="dxa"/>
            <w:vAlign w:val="center"/>
          </w:tcPr>
          <w:p w:rsidR="006849DC" w:rsidRPr="00B134D4" w:rsidRDefault="00215187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6849DC" w:rsidRPr="00B134D4" w:rsidRDefault="00215187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="006849DC"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6849DC" w:rsidRDefault="006849DC" w:rsidP="006849DC"/>
    <w:p w:rsidR="00A44235" w:rsidRPr="00215187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3" w:name="_Toc351362723"/>
      <w:r w:rsidRPr="00215187">
        <w:rPr>
          <w:lang w:val="pt-BR"/>
        </w:rPr>
        <w:t xml:space="preserve">Referências, </w:t>
      </w:r>
      <w:r w:rsidR="00161A03" w:rsidRPr="00215187">
        <w:rPr>
          <w:lang w:val="pt-BR"/>
        </w:rPr>
        <w:t>Informações Adicionais e Anexos</w:t>
      </w:r>
      <w:bookmarkEnd w:id="53"/>
    </w:p>
    <w:p w:rsidR="002A3AE2" w:rsidRDefault="00215187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2A3AE2" w:rsidRDefault="002A3AE2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Default="002A3AE2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Default="002A3AE2" w:rsidP="002A3AE2">
      <w:pPr>
        <w:pStyle w:val="Ttulo"/>
      </w:pPr>
      <w:r>
        <w:lastRenderedPageBreak/>
        <w:t>Cadastrar Produto:</w:t>
      </w:r>
    </w:p>
    <w:p w:rsidR="002A3AE2" w:rsidRPr="00C56BD0" w:rsidRDefault="002A3AE2" w:rsidP="002A3AE2"/>
    <w:p w:rsidR="002A3AE2" w:rsidRPr="0083026D" w:rsidRDefault="002A3AE2" w:rsidP="002A3AE2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83026D">
        <w:rPr>
          <w:lang w:val="pt-BR"/>
        </w:rPr>
        <w:t>Descrição do Caso de Uso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</w:t>
      </w:r>
      <w:r w:rsidR="007E6C2C">
        <w:rPr>
          <w:i/>
          <w:color w:val="0070C0"/>
        </w:rPr>
        <w:t xml:space="preserve"> de</w:t>
      </w:r>
      <w:r>
        <w:rPr>
          <w:i/>
          <w:color w:val="0070C0"/>
        </w:rPr>
        <w:t xml:space="preserve"> u</w:t>
      </w:r>
      <w:r w:rsidR="0083026D">
        <w:rPr>
          <w:i/>
          <w:color w:val="0070C0"/>
        </w:rPr>
        <w:t>so o administrador cadastra</w:t>
      </w:r>
      <w:r>
        <w:rPr>
          <w:i/>
          <w:color w:val="0070C0"/>
        </w:rPr>
        <w:t xml:space="preserve"> um produto no sistema.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Pr="0083026D" w:rsidRDefault="002A3AE2" w:rsidP="002A3AE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83026D">
        <w:rPr>
          <w:lang w:val="pt-BR"/>
        </w:rPr>
        <w:t>Atores</w:t>
      </w:r>
    </w:p>
    <w:p w:rsidR="002A3AE2" w:rsidRPr="001C27A1" w:rsidRDefault="002A3AE2" w:rsidP="002A3AE2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2A3AE2" w:rsidRDefault="002A3AE2" w:rsidP="002A3AE2">
      <w:pPr>
        <w:ind w:left="360"/>
      </w:pPr>
    </w:p>
    <w:p w:rsidR="002A3AE2" w:rsidRPr="0083026D" w:rsidRDefault="002A3AE2" w:rsidP="002A3AE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83026D">
        <w:rPr>
          <w:lang w:val="pt-BR"/>
        </w:rPr>
        <w:t>Pré-condições</w:t>
      </w:r>
    </w:p>
    <w:p w:rsidR="002A3AE2" w:rsidRDefault="001C7140" w:rsidP="002A3AE2">
      <w:r>
        <w:rPr>
          <w:i/>
          <w:color w:val="0070C0"/>
        </w:rPr>
        <w:t>O usuário deve possuir um cadastro como administrador com login para obter acesso a tela de cadastro de produtos.</w:t>
      </w:r>
    </w:p>
    <w:p w:rsidR="002A3AE2" w:rsidRDefault="002A3AE2" w:rsidP="002A3AE2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2A3AE2" w:rsidRPr="003422AA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c</w:t>
      </w:r>
      <w:r w:rsidR="001C7140">
        <w:rPr>
          <w:i/>
          <w:color w:val="0070C0"/>
        </w:rPr>
        <w:t xml:space="preserve">adastro o sistema irá armazenar </w:t>
      </w:r>
      <w:r>
        <w:rPr>
          <w:i/>
          <w:color w:val="0070C0"/>
        </w:rPr>
        <w:t>o produto</w:t>
      </w:r>
      <w:r w:rsidR="001C7140">
        <w:rPr>
          <w:i/>
          <w:color w:val="0070C0"/>
        </w:rPr>
        <w:t xml:space="preserve"> com as informações cadastradas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Default="002A3AE2" w:rsidP="002A3AE2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2A3AE2" w:rsidRDefault="002A3AE2" w:rsidP="002D1E7C">
      <w:pPr>
        <w:pStyle w:val="iptitle3"/>
      </w:pPr>
      <w:r>
        <w:t xml:space="preserve">Fluxo Básico </w:t>
      </w:r>
      <w:r w:rsidR="007E6C2C">
        <w:t>–</w:t>
      </w:r>
      <w:r>
        <w:t xml:space="preserve"> </w:t>
      </w:r>
      <w:r w:rsidR="007E6C2C">
        <w:t>Cadastrar Produtos</w:t>
      </w:r>
    </w:p>
    <w:p w:rsidR="001C7140" w:rsidRDefault="001C7140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="002D1E7C">
        <w:rPr>
          <w:i/>
          <w:color w:val="0070C0"/>
        </w:rPr>
        <w:t>O</w:t>
      </w:r>
      <w:r>
        <w:rPr>
          <w:i/>
          <w:color w:val="0070C0"/>
        </w:rPr>
        <w:t xml:space="preserve"> administrador </w:t>
      </w:r>
      <w:r w:rsidR="002D1E7C">
        <w:rPr>
          <w:i/>
          <w:color w:val="0070C0"/>
        </w:rPr>
        <w:t>seleciona</w:t>
      </w:r>
      <w:r>
        <w:rPr>
          <w:i/>
          <w:color w:val="0070C0"/>
        </w:rPr>
        <w:t xml:space="preserve"> a opç</w:t>
      </w:r>
      <w:r w:rsidR="0083026D">
        <w:rPr>
          <w:i/>
          <w:color w:val="0070C0"/>
        </w:rPr>
        <w:t>ão Cadastrar Produtos</w:t>
      </w:r>
      <w:r>
        <w:rPr>
          <w:i/>
          <w:color w:val="0070C0"/>
        </w:rPr>
        <w:t xml:space="preserve"> do sistema. </w:t>
      </w:r>
      <w:r>
        <w:rPr>
          <w:i/>
          <w:color w:val="0070C0"/>
        </w:rPr>
        <w:br/>
      </w:r>
    </w:p>
    <w:p w:rsidR="002A3AE2" w:rsidRDefault="001C7140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</w:t>
      </w:r>
      <w:r w:rsidR="002D1E7C">
        <w:rPr>
          <w:i/>
          <w:color w:val="0070C0"/>
        </w:rPr>
        <w:t xml:space="preserve">O sistema carrega o </w:t>
      </w:r>
      <w:r>
        <w:rPr>
          <w:i/>
          <w:color w:val="0070C0"/>
        </w:rPr>
        <w:t xml:space="preserve">formulário </w:t>
      </w:r>
      <w:r w:rsidR="002D1E7C">
        <w:rPr>
          <w:i/>
          <w:color w:val="0070C0"/>
        </w:rPr>
        <w:t>de cadastro de produtos.</w:t>
      </w:r>
      <w:r>
        <w:rPr>
          <w:i/>
          <w:color w:val="0070C0"/>
        </w:rPr>
        <w:br/>
      </w:r>
      <w:r>
        <w:rPr>
          <w:i/>
          <w:color w:val="0070C0"/>
        </w:rPr>
        <w:br/>
        <w:t>3</w:t>
      </w:r>
      <w:r w:rsidR="002D1E7C">
        <w:rPr>
          <w:i/>
          <w:color w:val="0070C0"/>
        </w:rPr>
        <w:t>. O administrador preenche</w:t>
      </w:r>
      <w:r>
        <w:rPr>
          <w:i/>
          <w:color w:val="0070C0"/>
        </w:rPr>
        <w:t xml:space="preserve"> os campos solicitados: Código de barras, nome, modelo, descrição, preço, imagem e disponibilidade.</w:t>
      </w:r>
    </w:p>
    <w:p w:rsidR="001C7140" w:rsidRDefault="0083026D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4. O a</w:t>
      </w:r>
      <w:r w:rsidR="002D1E7C">
        <w:rPr>
          <w:i/>
          <w:color w:val="0070C0"/>
        </w:rPr>
        <w:t>dministrador seleciona a opção s</w:t>
      </w:r>
      <w:r>
        <w:rPr>
          <w:i/>
          <w:color w:val="0070C0"/>
        </w:rPr>
        <w:t xml:space="preserve">alvar produto para gravar o produto no </w:t>
      </w:r>
      <w:r w:rsidR="003D4215">
        <w:rPr>
          <w:i/>
          <w:color w:val="0070C0"/>
        </w:rPr>
        <w:t>sistema.</w:t>
      </w:r>
      <w:r w:rsidR="003D4215">
        <w:rPr>
          <w:i/>
          <w:color w:val="0070C0"/>
        </w:rPr>
        <w:t>[A1]</w:t>
      </w:r>
    </w:p>
    <w:p w:rsidR="002D1E7C" w:rsidRPr="009859CA" w:rsidRDefault="002D1E7C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FF0000"/>
        </w:rPr>
      </w:pPr>
      <w:r>
        <w:rPr>
          <w:i/>
          <w:color w:val="0070C0"/>
        </w:rPr>
        <w:t>5. O sistema grava o novo produto</w:t>
      </w:r>
      <w:r w:rsidR="009859CA">
        <w:rPr>
          <w:i/>
          <w:color w:val="0070C0"/>
        </w:rPr>
        <w:t xml:space="preserve"> </w:t>
      </w:r>
      <w:r w:rsidR="009859CA" w:rsidRPr="009859CA">
        <w:rPr>
          <w:i/>
          <w:color w:val="FF0000"/>
        </w:rPr>
        <w:t>[E01]</w:t>
      </w:r>
      <w:r w:rsidR="009859CA">
        <w:rPr>
          <w:i/>
          <w:color w:val="FF0000"/>
        </w:rPr>
        <w:t xml:space="preserve"> </w:t>
      </w:r>
      <w:r w:rsidR="009859CA" w:rsidRPr="009859CA">
        <w:rPr>
          <w:i/>
          <w:color w:val="FF0000"/>
        </w:rPr>
        <w:t>[E02]</w:t>
      </w:r>
    </w:p>
    <w:p w:rsidR="002D1E7C" w:rsidRDefault="002D1E7C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6. Fim do caso de uso.</w:t>
      </w:r>
    </w:p>
    <w:p w:rsidR="002A3AE2" w:rsidRDefault="002A3AE2" w:rsidP="002A3AE2"/>
    <w:p w:rsidR="002A3AE2" w:rsidRPr="009859CA" w:rsidRDefault="002A3AE2" w:rsidP="002D1E7C">
      <w:pPr>
        <w:pStyle w:val="iptitle3"/>
        <w:rPr>
          <w:lang w:val="pt-BR"/>
        </w:rPr>
      </w:pPr>
      <w:r w:rsidRPr="009859CA">
        <w:rPr>
          <w:lang w:val="pt-BR"/>
        </w:rPr>
        <w:t>Fluxos Alternativos</w:t>
      </w:r>
    </w:p>
    <w:p w:rsidR="002A3AE2" w:rsidRDefault="009859CA" w:rsidP="002A3AE2">
      <w:pPr>
        <w:pStyle w:val="Ttulo3"/>
        <w:numPr>
          <w:ilvl w:val="0"/>
          <w:numId w:val="0"/>
        </w:numPr>
        <w:ind w:left="1276" w:hanging="646"/>
      </w:pPr>
      <w:r>
        <w:t xml:space="preserve"> [A01] – Dados de produtos inválidos</w:t>
      </w:r>
    </w:p>
    <w:p w:rsidR="002A3AE2" w:rsidRDefault="009859CA" w:rsidP="002A3AE2">
      <w:pPr>
        <w:pStyle w:val="Ttulo4"/>
      </w:pPr>
      <w:r>
        <w:t>O sistema informa o fornecimento de dados inválidos.</w:t>
      </w:r>
    </w:p>
    <w:p w:rsidR="002A3AE2" w:rsidRDefault="002A3AE2" w:rsidP="009859CA">
      <w:pPr>
        <w:pStyle w:val="Ttulo4"/>
      </w:pPr>
      <w:r>
        <w:t xml:space="preserve">O sistema </w:t>
      </w:r>
      <w:r w:rsidR="009859CA">
        <w:t>solicita a correção mostrando o campo com erro.</w:t>
      </w:r>
    </w:p>
    <w:p w:rsidR="009859CA" w:rsidRDefault="009859CA" w:rsidP="009859CA">
      <w:pPr>
        <w:pStyle w:val="Ttulo4"/>
      </w:pPr>
      <w:r>
        <w:t>Retorna para o passo 3 do fluxo principal.</w:t>
      </w:r>
      <w:r w:rsidR="000A3063">
        <w:t xml:space="preserve"> </w:t>
      </w:r>
    </w:p>
    <w:p w:rsidR="000A3063" w:rsidRDefault="000A3063" w:rsidP="000A3063">
      <w:pPr>
        <w:ind w:left="796"/>
        <w:rPr>
          <w:rFonts w:eastAsiaTheme="majorEastAsia" w:cstheme="majorBidi"/>
          <w:b/>
          <w:szCs w:val="26"/>
        </w:rPr>
      </w:pP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0A3063" w:rsidRDefault="000A3063" w:rsidP="000A3063">
      <w:pPr>
        <w:pStyle w:val="Ttulo4"/>
      </w:pPr>
      <w:r>
        <w:t>Sistema informa e mostra os campos deixados em branco.</w:t>
      </w:r>
    </w:p>
    <w:p w:rsidR="000A3063" w:rsidRDefault="000A3063" w:rsidP="000A3063">
      <w:pPr>
        <w:pStyle w:val="Ttulo4"/>
      </w:pPr>
      <w:r>
        <w:t>Sistema Solicita o preenchimento dos campos</w:t>
      </w:r>
    </w:p>
    <w:p w:rsidR="000A3063" w:rsidRDefault="000A3063" w:rsidP="000A3063">
      <w:pPr>
        <w:pStyle w:val="Ttulo4"/>
      </w:pPr>
      <w:r>
        <w:t>Retorna para passo 4 do Fluxo Principal</w:t>
      </w: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Pr="000A3063" w:rsidRDefault="000A3063" w:rsidP="000A3063">
      <w:pPr>
        <w:ind w:left="796"/>
      </w:pPr>
    </w:p>
    <w:p w:rsidR="000A3063" w:rsidRDefault="000A3063" w:rsidP="000A3063"/>
    <w:p w:rsidR="000A3063" w:rsidRDefault="000A3063" w:rsidP="000A3063"/>
    <w:p w:rsidR="000A3063" w:rsidRDefault="000A3063" w:rsidP="000A3063"/>
    <w:p w:rsidR="000A3063" w:rsidRPr="000A3063" w:rsidRDefault="000A3063" w:rsidP="000A3063"/>
    <w:p w:rsidR="009859CA" w:rsidRPr="002D1E7C" w:rsidRDefault="009859CA" w:rsidP="009859CA">
      <w:pPr>
        <w:pStyle w:val="iptitle3"/>
        <w:rPr>
          <w:lang w:val="pt-BR"/>
        </w:rPr>
      </w:pPr>
      <w:r w:rsidRPr="002D1E7C">
        <w:rPr>
          <w:lang w:val="pt-BR"/>
        </w:rPr>
        <w:lastRenderedPageBreak/>
        <w:t>Fluxos de Exceção</w:t>
      </w:r>
    </w:p>
    <w:p w:rsidR="009859CA" w:rsidRDefault="009859CA" w:rsidP="009859C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9859CA" w:rsidRPr="009859CA" w:rsidRDefault="009859CA" w:rsidP="009859CA">
      <w:pPr>
        <w:pStyle w:val="ipnormal"/>
        <w:rPr>
          <w:lang w:val="pt-BR"/>
        </w:rPr>
      </w:pPr>
    </w:p>
    <w:p w:rsidR="009859CA" w:rsidRDefault="009859CA" w:rsidP="009859CA">
      <w:pPr>
        <w:pStyle w:val="Ttulo4"/>
      </w:pPr>
      <w:r>
        <w:t>Sistema carrega página de erro do banco.</w:t>
      </w:r>
    </w:p>
    <w:p w:rsidR="009859CA" w:rsidRDefault="009859CA" w:rsidP="009859CA">
      <w:pPr>
        <w:pStyle w:val="Ttulo4"/>
      </w:pPr>
      <w:r>
        <w:t>O caso de uso se encerra.</w:t>
      </w:r>
    </w:p>
    <w:p w:rsidR="009859CA" w:rsidRDefault="009859CA" w:rsidP="009859CA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9859CA" w:rsidRDefault="009859CA" w:rsidP="009859C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9859CA" w:rsidRDefault="009859CA" w:rsidP="009859CA">
      <w:pPr>
        <w:pStyle w:val="Ttulo4"/>
      </w:pPr>
      <w:r>
        <w:t>Sistema carrega página de erro do servidor.</w:t>
      </w:r>
    </w:p>
    <w:p w:rsidR="0083026D" w:rsidRDefault="009859CA" w:rsidP="002A3AE2">
      <w:pPr>
        <w:pStyle w:val="Ttulo4"/>
      </w:pPr>
      <w:r>
        <w:t>O caso de uso se encerra.</w:t>
      </w:r>
    </w:p>
    <w:p w:rsidR="003D4215" w:rsidRDefault="003D4215" w:rsidP="003D4215">
      <w:pPr>
        <w:pStyle w:val="Ttulo3"/>
      </w:pPr>
    </w:p>
    <w:p w:rsidR="003D4215" w:rsidRDefault="003D4215" w:rsidP="003D4215"/>
    <w:p w:rsidR="0083026D" w:rsidRDefault="0083026D" w:rsidP="002A3AE2"/>
    <w:p w:rsidR="002A3AE2" w:rsidRDefault="002A3AE2" w:rsidP="002A3AE2">
      <w:pPr>
        <w:pStyle w:val="iptitle2"/>
        <w:tabs>
          <w:tab w:val="num" w:pos="567"/>
        </w:tabs>
        <w:ind w:left="567" w:hanging="567"/>
      </w:pPr>
      <w:r>
        <w:t>Protótipos de Tela [PRT]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Pr="006849DC" w:rsidRDefault="00460A00" w:rsidP="002A3AE2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5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9CA" w:rsidRDefault="009859CA" w:rsidP="002A3AE2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4.9pt;margin-top:.7pt;width:471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" fillcolor="black [3200]" strokecolor="black [1600]" strokeweight="2pt">
                <v:path arrowok="t"/>
                <v:textbox>
                  <w:txbxContent>
                    <w:p w:rsidR="009859CA" w:rsidRDefault="009859CA" w:rsidP="002A3AE2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2A3AE2" w:rsidRDefault="002A3AE2" w:rsidP="002A3AE2">
      <w:pPr>
        <w:ind w:left="360"/>
      </w:pPr>
      <w:r>
        <w:t>PROTO</w:t>
      </w:r>
    </w:p>
    <w:p w:rsidR="002A3AE2" w:rsidRDefault="002A3AE2" w:rsidP="002A3AE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2A3AE2" w:rsidRPr="00EE4549" w:rsidTr="00A164C1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83026D" w:rsidRPr="00EE4549" w:rsidTr="00A164C1">
        <w:tc>
          <w:tcPr>
            <w:tcW w:w="2943" w:type="dxa"/>
            <w:vAlign w:val="center"/>
          </w:tcPr>
          <w:p w:rsidR="0083026D" w:rsidRPr="00BD6B11" w:rsidRDefault="00BD6B11" w:rsidP="00A164C1">
            <w:pPr>
              <w:jc w:val="left"/>
            </w:pPr>
            <w:r>
              <w:t>Código de Barra</w:t>
            </w:r>
          </w:p>
        </w:tc>
        <w:tc>
          <w:tcPr>
            <w:tcW w:w="1701" w:type="dxa"/>
            <w:vAlign w:val="center"/>
          </w:tcPr>
          <w:p w:rsidR="0083026D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BD6B11">
              <w:rPr>
                <w:rFonts w:cs="Arial"/>
                <w:lang w:eastAsia="pt-BR"/>
              </w:rPr>
              <w:t xml:space="preserve"> (20)</w:t>
            </w:r>
          </w:p>
        </w:tc>
        <w:tc>
          <w:tcPr>
            <w:tcW w:w="1418" w:type="dxa"/>
            <w:vAlign w:val="center"/>
          </w:tcPr>
          <w:p w:rsidR="0083026D" w:rsidRPr="00B134D4" w:rsidRDefault="00BD6B11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3026D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C</w:t>
            </w:r>
            <w:r w:rsidR="00E5449D">
              <w:rPr>
                <w:rFonts w:cs="Arial"/>
                <w:lang w:eastAsia="pt-BR"/>
              </w:rPr>
              <w:t>ód:</w:t>
            </w:r>
            <w:r>
              <w:rPr>
                <w:rFonts w:cs="Arial"/>
                <w:lang w:eastAsia="pt-BR"/>
              </w:rPr>
              <w:t xml:space="preserve"> </w:t>
            </w:r>
            <w:r w:rsidRPr="00BD6B11">
              <w:rPr>
                <w:rFonts w:cs="Arial"/>
                <w:b/>
                <w:lang w:eastAsia="pt-BR"/>
              </w:rPr>
              <w:t>000000000000000</w:t>
            </w:r>
          </w:p>
        </w:tc>
      </w:tr>
      <w:tr w:rsidR="00BD6B11" w:rsidRPr="00EE4549" w:rsidTr="00A164C1">
        <w:tc>
          <w:tcPr>
            <w:tcW w:w="2943" w:type="dxa"/>
            <w:vAlign w:val="center"/>
          </w:tcPr>
          <w:p w:rsidR="00BD6B11" w:rsidRPr="00BD6B11" w:rsidRDefault="00BD6B11" w:rsidP="00A164C1">
            <w:pPr>
              <w:jc w:val="left"/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BD6B11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(10</w:t>
            </w:r>
            <w:r w:rsidR="005A4AA5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BD6B11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BD6B11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 xml:space="preserve">Máscara Nome </w:t>
            </w:r>
            <w:r w:rsidR="00E5449D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lang w:eastAsia="pt-BR"/>
              </w:rPr>
              <w:t>aaaaaaaaaaaaaa</w:t>
            </w:r>
          </w:p>
        </w:tc>
      </w:tr>
      <w:tr w:rsidR="00BD6B11" w:rsidRPr="00EE4549" w:rsidTr="00A164C1">
        <w:tc>
          <w:tcPr>
            <w:tcW w:w="2943" w:type="dxa"/>
            <w:vAlign w:val="center"/>
          </w:tcPr>
          <w:p w:rsidR="00BD6B11" w:rsidRPr="00BD6B11" w:rsidRDefault="00BD6B11" w:rsidP="00A164C1">
            <w:pPr>
              <w:jc w:val="left"/>
            </w:pPr>
            <w:r>
              <w:rPr>
                <w:rFonts w:cs="Arial"/>
                <w:lang w:eastAsia="pt-BR"/>
              </w:rPr>
              <w:t>Modelo</w:t>
            </w:r>
          </w:p>
        </w:tc>
        <w:tc>
          <w:tcPr>
            <w:tcW w:w="1701" w:type="dxa"/>
            <w:vAlign w:val="center"/>
          </w:tcPr>
          <w:p w:rsidR="00BD6B11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(10</w:t>
            </w:r>
            <w:r w:rsidR="005A4AA5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BD6B11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BD6B11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Modelo</w:t>
            </w:r>
            <w:r w:rsidR="00E5449D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lang w:eastAsia="pt-BR"/>
              </w:rPr>
              <w:t xml:space="preserve"> bbbbbbbbb</w:t>
            </w:r>
          </w:p>
        </w:tc>
      </w:tr>
      <w:tr w:rsidR="00BD6B11" w:rsidRPr="00EE4549" w:rsidTr="00A164C1">
        <w:tc>
          <w:tcPr>
            <w:tcW w:w="2943" w:type="dxa"/>
            <w:vAlign w:val="center"/>
          </w:tcPr>
          <w:p w:rsidR="00BD6B11" w:rsidRPr="00BD6B11" w:rsidRDefault="00BD6B11" w:rsidP="00A164C1">
            <w:pPr>
              <w:jc w:val="left"/>
            </w:pPr>
            <w:r>
              <w:rPr>
                <w:rFonts w:cs="Arial"/>
                <w:lang w:eastAsia="pt-BR"/>
              </w:rPr>
              <w:t>Descrição</w:t>
            </w:r>
          </w:p>
        </w:tc>
        <w:tc>
          <w:tcPr>
            <w:tcW w:w="1701" w:type="dxa"/>
            <w:vAlign w:val="center"/>
          </w:tcPr>
          <w:p w:rsidR="00BD6B11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(10</w:t>
            </w:r>
            <w:r w:rsidR="005A4AA5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BD6B11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BD6B11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descrição</w:t>
            </w:r>
            <w:r w:rsidR="00E5449D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lang w:eastAsia="pt-BR"/>
              </w:rPr>
              <w:t xml:space="preserve"> aaaaaaaa...</w:t>
            </w:r>
          </w:p>
        </w:tc>
      </w:tr>
      <w:tr w:rsidR="0083026D" w:rsidRPr="00EE4549" w:rsidTr="00A164C1">
        <w:tc>
          <w:tcPr>
            <w:tcW w:w="2943" w:type="dxa"/>
            <w:vAlign w:val="center"/>
          </w:tcPr>
          <w:p w:rsidR="0083026D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Preço</w:t>
            </w:r>
          </w:p>
        </w:tc>
        <w:tc>
          <w:tcPr>
            <w:tcW w:w="1701" w:type="dxa"/>
            <w:vAlign w:val="center"/>
          </w:tcPr>
          <w:p w:rsidR="0083026D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Long(</w:t>
            </w:r>
          </w:p>
        </w:tc>
        <w:tc>
          <w:tcPr>
            <w:tcW w:w="1418" w:type="dxa"/>
            <w:vAlign w:val="center"/>
          </w:tcPr>
          <w:p w:rsidR="0083026D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3026D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Preço</w:t>
            </w:r>
            <w:r w:rsidR="00E5449D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lang w:eastAsia="pt-BR"/>
              </w:rPr>
              <w:t xml:space="preserve"> R$0,00</w:t>
            </w:r>
          </w:p>
        </w:tc>
      </w:tr>
      <w:tr w:rsidR="002A3AE2" w:rsidRPr="00EE4549" w:rsidTr="00A164C1">
        <w:tc>
          <w:tcPr>
            <w:tcW w:w="2943" w:type="dxa"/>
            <w:vAlign w:val="center"/>
          </w:tcPr>
          <w:p w:rsidR="002A3AE2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magem</w:t>
            </w:r>
          </w:p>
        </w:tc>
        <w:tc>
          <w:tcPr>
            <w:tcW w:w="1701" w:type="dxa"/>
            <w:vAlign w:val="center"/>
          </w:tcPr>
          <w:p w:rsidR="002A3AE2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 (10</w:t>
            </w:r>
            <w:r w:rsidR="002A3AE2"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2A3AE2" w:rsidRPr="00B134D4" w:rsidRDefault="002A3AE2" w:rsidP="00A164C1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2A3AE2" w:rsidRPr="00EE4549" w:rsidTr="00A164C1">
        <w:tc>
          <w:tcPr>
            <w:tcW w:w="2943" w:type="dxa"/>
            <w:vAlign w:val="center"/>
          </w:tcPr>
          <w:p w:rsidR="002A3AE2" w:rsidRPr="00BD6B11" w:rsidRDefault="00BD6B11" w:rsidP="00A164C1">
            <w:pPr>
              <w:jc w:val="left"/>
              <w:rPr>
                <w:rFonts w:cs="Arial"/>
                <w:u w:val="single"/>
                <w:lang w:eastAsia="pt-BR"/>
              </w:rPr>
            </w:pPr>
            <w:r>
              <w:rPr>
                <w:rFonts w:cs="Arial"/>
                <w:lang w:eastAsia="pt-BR"/>
              </w:rPr>
              <w:t>Disponibilidade</w:t>
            </w:r>
          </w:p>
        </w:tc>
        <w:tc>
          <w:tcPr>
            <w:tcW w:w="1701" w:type="dxa"/>
            <w:vAlign w:val="center"/>
          </w:tcPr>
          <w:p w:rsidR="002A3AE2" w:rsidRPr="00B134D4" w:rsidRDefault="009859CA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Boolean(</w:t>
            </w:r>
            <w:r w:rsidR="002A3AE2"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2A3AE2" w:rsidRPr="00B134D4" w:rsidRDefault="002A3AE2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  <w:tr w:rsidR="005A4AA5" w:rsidRPr="00EE4549" w:rsidTr="00A164C1">
        <w:tc>
          <w:tcPr>
            <w:tcW w:w="2943" w:type="dxa"/>
            <w:vAlign w:val="center"/>
          </w:tcPr>
          <w:p w:rsidR="005A4AA5" w:rsidRDefault="005A4AA5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Quantidade</w:t>
            </w:r>
          </w:p>
        </w:tc>
        <w:tc>
          <w:tcPr>
            <w:tcW w:w="1701" w:type="dxa"/>
            <w:vAlign w:val="center"/>
          </w:tcPr>
          <w:p w:rsidR="005A4AA5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5A4AA5">
              <w:rPr>
                <w:rFonts w:cs="Arial"/>
                <w:lang w:eastAsia="pt-BR"/>
              </w:rPr>
              <w:t>(10)</w:t>
            </w:r>
          </w:p>
        </w:tc>
        <w:tc>
          <w:tcPr>
            <w:tcW w:w="1418" w:type="dxa"/>
            <w:vAlign w:val="center"/>
          </w:tcPr>
          <w:p w:rsidR="005A4AA5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A4AA5" w:rsidRDefault="005A4AA5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Qtd: 0</w:t>
            </w:r>
          </w:p>
        </w:tc>
      </w:tr>
    </w:tbl>
    <w:p w:rsidR="002A3AE2" w:rsidRDefault="002A3AE2" w:rsidP="002A3AE2"/>
    <w:p w:rsidR="002A3AE2" w:rsidRPr="00215187" w:rsidRDefault="002A3AE2" w:rsidP="002A3AE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>
      <w:pPr>
        <w:pStyle w:val="Ttulo"/>
      </w:pPr>
      <w:r>
        <w:lastRenderedPageBreak/>
        <w:t>Cadastrar Categoria:</w:t>
      </w:r>
    </w:p>
    <w:p w:rsidR="00E5449D" w:rsidRPr="00C56BD0" w:rsidRDefault="00E5449D" w:rsidP="00E5449D"/>
    <w:p w:rsidR="00E5449D" w:rsidRPr="005A4AA5" w:rsidRDefault="00E5449D" w:rsidP="00E5449D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Neste caso uso o </w:t>
      </w:r>
      <w:r w:rsidR="003D4215">
        <w:rPr>
          <w:i/>
          <w:color w:val="0070C0"/>
        </w:rPr>
        <w:t>administrador cadastra</w:t>
      </w:r>
      <w:r>
        <w:rPr>
          <w:i/>
          <w:color w:val="0070C0"/>
        </w:rPr>
        <w:t xml:space="preserve"> uma categoria no sistema.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>
      <w:pPr>
        <w:pStyle w:val="iptitle2"/>
        <w:tabs>
          <w:tab w:val="num" w:pos="567"/>
        </w:tabs>
        <w:ind w:left="567" w:hanging="567"/>
      </w:pPr>
      <w:r>
        <w:t>Atores</w:t>
      </w:r>
    </w:p>
    <w:p w:rsidR="00E5449D" w:rsidRPr="001C27A1" w:rsidRDefault="00E5449D" w:rsidP="00E5449D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E5449D" w:rsidRDefault="00E5449D" w:rsidP="00E5449D">
      <w:pPr>
        <w:ind w:left="360"/>
      </w:pPr>
    </w:p>
    <w:p w:rsidR="00E5449D" w:rsidRDefault="00E5449D" w:rsidP="00E5449D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E5449D" w:rsidRDefault="00E5449D" w:rsidP="00E5449D">
      <w:r>
        <w:rPr>
          <w:i/>
          <w:color w:val="0070C0"/>
        </w:rPr>
        <w:t>O usuário deve possuir um cadastro como administrador com login para obter acesso a tela de cadastro de categorias.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/>
    <w:p w:rsidR="00E5449D" w:rsidRDefault="00E5449D" w:rsidP="00E5449D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E5449D" w:rsidRPr="003422AA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cadastro o sistema irá armazenar a categoria cadastrada no sistema.</w:t>
      </w:r>
    </w:p>
    <w:p w:rsidR="00E5449D" w:rsidRPr="003422AA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E5449D" w:rsidRDefault="003D4215" w:rsidP="002D1E7C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>Cadastrar Categoria</w:t>
      </w:r>
    </w:p>
    <w:p w:rsidR="003D4215" w:rsidRPr="003D4215" w:rsidRDefault="003D4215" w:rsidP="003D4215">
      <w:pPr>
        <w:pStyle w:val="ipnormal"/>
        <w:ind w:left="0"/>
        <w:rPr>
          <w:lang w:val="pt-BR"/>
        </w:rPr>
      </w:pP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="003D4215">
        <w:rPr>
          <w:i/>
          <w:color w:val="0070C0"/>
        </w:rPr>
        <w:t>O administrador</w:t>
      </w:r>
      <w:r>
        <w:rPr>
          <w:i/>
          <w:color w:val="0070C0"/>
        </w:rPr>
        <w:t xml:space="preserve"> </w:t>
      </w:r>
      <w:r w:rsidR="003D4215">
        <w:rPr>
          <w:i/>
          <w:color w:val="0070C0"/>
        </w:rPr>
        <w:t xml:space="preserve">seleciona </w:t>
      </w:r>
      <w:r>
        <w:rPr>
          <w:i/>
          <w:color w:val="0070C0"/>
        </w:rPr>
        <w:t>a opção Ca</w:t>
      </w:r>
      <w:r w:rsidR="003D4215">
        <w:rPr>
          <w:i/>
          <w:color w:val="0070C0"/>
        </w:rPr>
        <w:t xml:space="preserve">dastrar Categorias do sistema. </w:t>
      </w:r>
    </w:p>
    <w:p w:rsidR="003D4215" w:rsidRDefault="00E5449D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</w:t>
      </w:r>
      <w:r w:rsidR="003D4215">
        <w:rPr>
          <w:i/>
          <w:color w:val="0070C0"/>
        </w:rPr>
        <w:t>O sistema carrega o formulário para cadastro de categoria.</w:t>
      </w:r>
      <w:r>
        <w:rPr>
          <w:i/>
          <w:color w:val="0070C0"/>
        </w:rPr>
        <w:br/>
      </w:r>
      <w:r>
        <w:rPr>
          <w:i/>
          <w:color w:val="0070C0"/>
        </w:rPr>
        <w:br/>
        <w:t>3</w:t>
      </w:r>
      <w:r w:rsidR="003D4215">
        <w:rPr>
          <w:i/>
          <w:color w:val="0070C0"/>
        </w:rPr>
        <w:t>. O administrador preenche</w:t>
      </w:r>
      <w:r>
        <w:rPr>
          <w:i/>
          <w:color w:val="0070C0"/>
        </w:rPr>
        <w:t xml:space="preserve"> os campos solicitados: Código e Nome</w:t>
      </w:r>
      <w:r>
        <w:rPr>
          <w:i/>
          <w:color w:val="0070C0"/>
        </w:rPr>
        <w:br/>
      </w:r>
      <w:r>
        <w:rPr>
          <w:i/>
          <w:color w:val="0070C0"/>
        </w:rPr>
        <w:br/>
        <w:t>4. O administ</w:t>
      </w:r>
      <w:r w:rsidR="003D4215">
        <w:rPr>
          <w:i/>
          <w:color w:val="0070C0"/>
        </w:rPr>
        <w:t>rador seleciona a opção salvar c</w:t>
      </w:r>
      <w:r>
        <w:rPr>
          <w:i/>
          <w:color w:val="0070C0"/>
        </w:rPr>
        <w:t xml:space="preserve">ategoria para gravar </w:t>
      </w:r>
      <w:r w:rsidR="003D4215">
        <w:rPr>
          <w:i/>
          <w:color w:val="0070C0"/>
        </w:rPr>
        <w:t>a categoria</w:t>
      </w:r>
      <w:r>
        <w:rPr>
          <w:i/>
          <w:color w:val="0070C0"/>
        </w:rPr>
        <w:t xml:space="preserve"> no </w:t>
      </w:r>
      <w:r w:rsidR="003D4215">
        <w:rPr>
          <w:i/>
          <w:color w:val="0070C0"/>
        </w:rPr>
        <w:t>sistema. [A01]</w:t>
      </w: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5. O sistema grava a categoria criada.</w:t>
      </w: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6. Fim do caso de uso.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3D4215" w:rsidRPr="009859CA" w:rsidRDefault="003D4215" w:rsidP="003D4215">
      <w:pPr>
        <w:pStyle w:val="iptitle3"/>
        <w:rPr>
          <w:lang w:val="pt-BR"/>
        </w:rPr>
      </w:pPr>
      <w:r w:rsidRPr="009859CA">
        <w:rPr>
          <w:lang w:val="pt-BR"/>
        </w:rPr>
        <w:t>Fluxos Alternativos</w:t>
      </w:r>
    </w:p>
    <w:p w:rsidR="003D4215" w:rsidRDefault="003D4215" w:rsidP="003D4215">
      <w:pPr>
        <w:pStyle w:val="Ttulo3"/>
        <w:numPr>
          <w:ilvl w:val="0"/>
          <w:numId w:val="0"/>
        </w:numPr>
        <w:ind w:left="1276" w:hanging="646"/>
        <w:jc w:val="left"/>
      </w:pPr>
      <w:r>
        <w:t xml:space="preserve">[A01] – Dados de </w:t>
      </w:r>
      <w:r>
        <w:t xml:space="preserve">categoria </w:t>
      </w:r>
      <w:r>
        <w:t>inválidos</w:t>
      </w:r>
    </w:p>
    <w:p w:rsidR="003D4215" w:rsidRDefault="003D4215" w:rsidP="003D4215">
      <w:pPr>
        <w:jc w:val="left"/>
      </w:pPr>
    </w:p>
    <w:p w:rsidR="003D4215" w:rsidRPr="003D4215" w:rsidRDefault="003D4215" w:rsidP="003D4215">
      <w:pPr>
        <w:jc w:val="left"/>
      </w:pP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 xml:space="preserve">15.    </w:t>
      </w:r>
      <w:r>
        <w:t>O sistema informa o fornecimento de dados inválidos.</w:t>
      </w: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 xml:space="preserve">16.    </w:t>
      </w:r>
      <w:r>
        <w:t>O sistema solicita a correção mostrando o campo com erro.</w:t>
      </w: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 xml:space="preserve">17. </w:t>
      </w:r>
      <w:r w:rsidR="000A3063">
        <w:t xml:space="preserve">   </w:t>
      </w:r>
      <w:r>
        <w:t>Retorna para o passo 3 do fluxo principal.</w:t>
      </w:r>
    </w:p>
    <w:p w:rsidR="000A3063" w:rsidRDefault="000A3063" w:rsidP="003D4215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3D4215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0A3063" w:rsidRDefault="000A3063" w:rsidP="000A3063">
      <w:pPr>
        <w:pStyle w:val="Ttulo4"/>
      </w:pPr>
      <w:r>
        <w:t>Sistema informa e mostra os campos deixados em branco.</w:t>
      </w:r>
    </w:p>
    <w:p w:rsidR="000A3063" w:rsidRDefault="000A3063" w:rsidP="000A3063">
      <w:pPr>
        <w:pStyle w:val="Ttulo4"/>
      </w:pPr>
      <w:r>
        <w:t>Sistema Solicita o preenchimento dos campos</w:t>
      </w:r>
    </w:p>
    <w:p w:rsidR="000A3063" w:rsidRDefault="000A3063" w:rsidP="000A3063">
      <w:pPr>
        <w:pStyle w:val="Ttulo4"/>
      </w:pPr>
      <w:r>
        <w:t>Retorna para passo 4 do Fluxo Principal</w:t>
      </w: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Pr="000A3063" w:rsidRDefault="000A3063" w:rsidP="000A3063">
      <w:pPr>
        <w:pStyle w:val="Ttulo4"/>
        <w:numPr>
          <w:ilvl w:val="0"/>
          <w:numId w:val="0"/>
        </w:numPr>
        <w:jc w:val="left"/>
        <w:rPr>
          <w:u w:val="single"/>
        </w:rPr>
      </w:pPr>
    </w:p>
    <w:p w:rsidR="003D4215" w:rsidRPr="002D1E7C" w:rsidRDefault="003D4215" w:rsidP="003D4215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3D4215" w:rsidRPr="003D4215" w:rsidRDefault="003D4215" w:rsidP="003D4215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 xml:space="preserve">18. </w:t>
      </w:r>
      <w:r>
        <w:t>Sistema carrega página de erro do banco.</w:t>
      </w: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 xml:space="preserve">19. </w:t>
      </w:r>
      <w:r>
        <w:t>O caso de uso se encerra.</w:t>
      </w:r>
    </w:p>
    <w:p w:rsidR="003D4215" w:rsidRDefault="003D4215" w:rsidP="003D4215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3D4215" w:rsidRDefault="003D4215" w:rsidP="003D4215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3D4215" w:rsidRDefault="003D4215" w:rsidP="003D4215">
      <w:pPr>
        <w:pStyle w:val="Ttulo4"/>
        <w:numPr>
          <w:ilvl w:val="0"/>
          <w:numId w:val="0"/>
        </w:numPr>
        <w:ind w:left="708"/>
        <w:jc w:val="left"/>
      </w:pPr>
      <w:r>
        <w:t xml:space="preserve">  20. </w:t>
      </w:r>
      <w:r>
        <w:t>Sistema carrega página de erro do servidor.</w:t>
      </w:r>
    </w:p>
    <w:p w:rsidR="003D4215" w:rsidRDefault="003D4215" w:rsidP="003D4215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</w:t>
      </w:r>
      <w:r>
        <w:t>O caso de uso se encerra.</w:t>
      </w:r>
    </w:p>
    <w:p w:rsidR="00E5449D" w:rsidRPr="00D92B91" w:rsidRDefault="00E5449D" w:rsidP="00E5449D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E5449D" w:rsidRDefault="00E5449D" w:rsidP="00E5449D"/>
    <w:p w:rsidR="00E5449D" w:rsidRDefault="00E5449D" w:rsidP="00E5449D">
      <w:pPr>
        <w:pStyle w:val="iptitle2"/>
        <w:tabs>
          <w:tab w:val="num" w:pos="567"/>
        </w:tabs>
        <w:ind w:left="567" w:hanging="567"/>
      </w:pPr>
      <w:r w:rsidRPr="003D4215">
        <w:rPr>
          <w:u w:val="single"/>
        </w:rPr>
        <w:t>Protótipos</w:t>
      </w:r>
      <w:r>
        <w:t xml:space="preserve"> de Tela [PRT]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Pr="006849DC" w:rsidRDefault="00460A00" w:rsidP="00E5449D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3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9CA" w:rsidRDefault="009859CA" w:rsidP="00E5449D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4.9pt;margin-top:.7pt;width:471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" fillcolor="black [3200]" strokecolor="black [1600]" strokeweight="2pt">
                <v:path arrowok="t"/>
                <v:textbox>
                  <w:txbxContent>
                    <w:p w:rsidR="009859CA" w:rsidRDefault="009859CA" w:rsidP="00E5449D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E5449D" w:rsidRDefault="00E5449D" w:rsidP="00E5449D">
      <w:pPr>
        <w:ind w:left="360"/>
      </w:pPr>
      <w:r>
        <w:t>PROTO</w:t>
      </w:r>
    </w:p>
    <w:p w:rsidR="00E5449D" w:rsidRDefault="00E5449D" w:rsidP="00E5449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E5449D" w:rsidRPr="00EE4549" w:rsidTr="00A164C1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E5449D" w:rsidRPr="00EE4549" w:rsidTr="00A164C1">
        <w:tc>
          <w:tcPr>
            <w:tcW w:w="2943" w:type="dxa"/>
            <w:vAlign w:val="center"/>
          </w:tcPr>
          <w:p w:rsidR="00E5449D" w:rsidRPr="00B134D4" w:rsidRDefault="00A164C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ÓDIGO</w:t>
            </w:r>
          </w:p>
        </w:tc>
        <w:tc>
          <w:tcPr>
            <w:tcW w:w="1701" w:type="dxa"/>
            <w:vAlign w:val="center"/>
          </w:tcPr>
          <w:p w:rsidR="00E5449D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E5449D"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E5449D" w:rsidRPr="00B134D4" w:rsidRDefault="00E5449D" w:rsidP="00A164C1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E5449D" w:rsidRPr="00EE4549" w:rsidTr="00A164C1">
        <w:tc>
          <w:tcPr>
            <w:tcW w:w="2943" w:type="dxa"/>
            <w:vAlign w:val="center"/>
          </w:tcPr>
          <w:p w:rsidR="00E5449D" w:rsidRPr="00B134D4" w:rsidRDefault="00A164C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E5449D" w:rsidRPr="00B134D4" w:rsidRDefault="00D56EF6" w:rsidP="00D56EF6">
            <w:pPr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 xml:space="preserve">    String(10</w:t>
            </w:r>
            <w:r w:rsidR="00E5449D"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E5449D" w:rsidRPr="00B134D4" w:rsidRDefault="00E5449D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 w:rsidR="00A164C1">
              <w:rPr>
                <w:rFonts w:cs="Arial"/>
                <w:b/>
                <w:lang w:eastAsia="pt-BR"/>
              </w:rPr>
              <w:t xml:space="preserve"> aaaaaaaaaaa</w:t>
            </w:r>
          </w:p>
        </w:tc>
      </w:tr>
    </w:tbl>
    <w:p w:rsidR="00E5449D" w:rsidRDefault="00E5449D" w:rsidP="00E5449D"/>
    <w:p w:rsidR="00E5449D" w:rsidRPr="00215187" w:rsidRDefault="00E5449D" w:rsidP="00E5449D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D56EF6" w:rsidRDefault="00D56EF6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Ttulo"/>
      </w:pPr>
      <w:r>
        <w:t xml:space="preserve">Cadastrar </w:t>
      </w:r>
      <w:r>
        <w:t>Fabricante</w:t>
      </w:r>
      <w:r>
        <w:t>:</w:t>
      </w:r>
    </w:p>
    <w:p w:rsidR="00D56EF6" w:rsidRPr="00C56BD0" w:rsidRDefault="00D56EF6" w:rsidP="00D56EF6"/>
    <w:p w:rsidR="00D56EF6" w:rsidRPr="005A4AA5" w:rsidRDefault="00D56EF6" w:rsidP="00D56EF6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uso o administrador cadastra</w:t>
      </w:r>
      <w:r>
        <w:rPr>
          <w:i/>
          <w:color w:val="0070C0"/>
        </w:rPr>
        <w:t xml:space="preserve"> um fabricante </w:t>
      </w:r>
      <w:r>
        <w:rPr>
          <w:i/>
          <w:color w:val="0070C0"/>
        </w:rPr>
        <w:t xml:space="preserve"> no sistema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Atores</w:t>
      </w:r>
    </w:p>
    <w:p w:rsidR="00D56EF6" w:rsidRPr="001C27A1" w:rsidRDefault="00D56EF6" w:rsidP="00D56EF6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D56EF6" w:rsidRDefault="00D56EF6" w:rsidP="00D56EF6">
      <w:pPr>
        <w:ind w:left="360"/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D56EF6" w:rsidRDefault="00D56EF6" w:rsidP="00D56EF6">
      <w:r>
        <w:rPr>
          <w:i/>
          <w:color w:val="0070C0"/>
        </w:rPr>
        <w:t xml:space="preserve">O usuário deve possuir um cadastro como administrador com login para obter acesso a tela de cadastro de </w:t>
      </w:r>
      <w:r>
        <w:rPr>
          <w:i/>
          <w:color w:val="0070C0"/>
        </w:rPr>
        <w:t>fabricantes</w:t>
      </w:r>
      <w:r>
        <w:rPr>
          <w:i/>
          <w:color w:val="0070C0"/>
        </w:rPr>
        <w:t>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/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Feito o cadastro o sistema irá armazenar </w:t>
      </w:r>
      <w:r>
        <w:rPr>
          <w:i/>
          <w:color w:val="0070C0"/>
        </w:rPr>
        <w:t>o fabricante cadastrado</w:t>
      </w:r>
      <w:r>
        <w:rPr>
          <w:i/>
          <w:color w:val="0070C0"/>
        </w:rPr>
        <w:t xml:space="preserve"> no sistema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D56EF6" w:rsidRDefault="00D56EF6" w:rsidP="00D56EF6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 xml:space="preserve">Cadastrar </w:t>
      </w:r>
      <w:r>
        <w:rPr>
          <w:lang w:val="pt-BR"/>
        </w:rPr>
        <w:t>Fabricante</w:t>
      </w:r>
    </w:p>
    <w:p w:rsidR="00D56EF6" w:rsidRPr="003D4215" w:rsidRDefault="00D56EF6" w:rsidP="00D56EF6">
      <w:pPr>
        <w:pStyle w:val="ipnormal"/>
        <w:ind w:left="0"/>
        <w:rPr>
          <w:lang w:val="pt-BR"/>
        </w:rPr>
      </w:pP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O administrador seleciona a opção Cadastrar </w:t>
      </w:r>
      <w:r>
        <w:rPr>
          <w:i/>
          <w:color w:val="0070C0"/>
        </w:rPr>
        <w:t xml:space="preserve">fabricante </w:t>
      </w:r>
      <w:r>
        <w:rPr>
          <w:i/>
          <w:color w:val="0070C0"/>
        </w:rPr>
        <w:t xml:space="preserve">do sistema. 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O sistema carrega o formulário para cadastro de </w:t>
      </w:r>
      <w:r>
        <w:rPr>
          <w:i/>
          <w:color w:val="0070C0"/>
        </w:rPr>
        <w:t>fabricante.</w:t>
      </w:r>
      <w:r>
        <w:rPr>
          <w:i/>
          <w:color w:val="0070C0"/>
        </w:rPr>
        <w:t>.</w:t>
      </w:r>
      <w:r>
        <w:rPr>
          <w:i/>
          <w:color w:val="0070C0"/>
        </w:rPr>
        <w:br/>
      </w:r>
      <w:r>
        <w:rPr>
          <w:i/>
          <w:color w:val="0070C0"/>
        </w:rPr>
        <w:br/>
        <w:t>3. O administrador preenche os campos solicitados: Código e Nome</w:t>
      </w:r>
      <w:r>
        <w:rPr>
          <w:i/>
          <w:color w:val="0070C0"/>
        </w:rPr>
        <w:br/>
      </w:r>
      <w:r>
        <w:rPr>
          <w:i/>
          <w:color w:val="0070C0"/>
        </w:rPr>
        <w:br/>
        <w:t xml:space="preserve">4. O administrador seleciona a opção salvar </w:t>
      </w:r>
      <w:r>
        <w:rPr>
          <w:i/>
          <w:color w:val="0070C0"/>
        </w:rPr>
        <w:t xml:space="preserve">fabricante </w:t>
      </w:r>
      <w:r>
        <w:rPr>
          <w:i/>
          <w:color w:val="0070C0"/>
        </w:rPr>
        <w:t>para gravar a categoria no sistema. [A01]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5. O sistema grava </w:t>
      </w:r>
      <w:r>
        <w:rPr>
          <w:i/>
          <w:color w:val="0070C0"/>
        </w:rPr>
        <w:t>o fabricante criado</w:t>
      </w:r>
      <w:r>
        <w:rPr>
          <w:i/>
          <w:color w:val="0070C0"/>
        </w:rPr>
        <w:t>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6. Fim do caso de uso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.</w:t>
      </w:r>
    </w:p>
    <w:p w:rsidR="00D56EF6" w:rsidRPr="009859CA" w:rsidRDefault="00D56EF6" w:rsidP="00D56EF6">
      <w:pPr>
        <w:pStyle w:val="iptitle3"/>
        <w:rPr>
          <w:lang w:val="pt-BR"/>
        </w:rPr>
      </w:pPr>
      <w:r w:rsidRPr="009859CA">
        <w:rPr>
          <w:lang w:val="pt-BR"/>
        </w:rPr>
        <w:lastRenderedPageBreak/>
        <w:t>Fluxos Alternativos</w:t>
      </w:r>
    </w:p>
    <w:p w:rsidR="00D56EF6" w:rsidRPr="003D4215" w:rsidRDefault="00D56EF6" w:rsidP="00D56EF6">
      <w:pPr>
        <w:pStyle w:val="Ttulo3"/>
        <w:numPr>
          <w:ilvl w:val="0"/>
          <w:numId w:val="0"/>
        </w:numPr>
        <w:ind w:left="1276" w:hanging="646"/>
        <w:jc w:val="left"/>
      </w:pPr>
      <w:r>
        <w:t xml:space="preserve">[A01] – Dados de </w:t>
      </w:r>
      <w:r>
        <w:t>fabricante</w:t>
      </w:r>
      <w:r>
        <w:t xml:space="preserve"> inválidos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5.    O sistema informa o fornecimento de dados inválidos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6.    O sistema solicita a correção mostrando o campo com err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7.     Retorna para o passo 3 do fluxo principal.</w:t>
      </w: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0A3063" w:rsidRDefault="000A3063" w:rsidP="000A3063">
      <w:pPr>
        <w:pStyle w:val="Ttulo4"/>
      </w:pPr>
      <w:r>
        <w:t>Sistema informa e mostra os campos deixados em branco.</w:t>
      </w:r>
    </w:p>
    <w:p w:rsidR="000A3063" w:rsidRDefault="000A3063" w:rsidP="000A3063">
      <w:pPr>
        <w:pStyle w:val="Ttulo4"/>
      </w:pPr>
      <w:r>
        <w:t>Sistema Solicita o preenchimento dos campos</w:t>
      </w:r>
    </w:p>
    <w:p w:rsidR="000A3063" w:rsidRDefault="000A3063" w:rsidP="000A3063">
      <w:pPr>
        <w:pStyle w:val="Ttulo4"/>
      </w:pPr>
      <w:r>
        <w:t>Retorna para passo 4 do Fluxo Principal</w:t>
      </w: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D56EF6" w:rsidRPr="002D1E7C" w:rsidRDefault="00D56EF6" w:rsidP="00D56EF6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D56EF6" w:rsidRPr="003D4215" w:rsidRDefault="00D56EF6" w:rsidP="00D56EF6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D56EF6" w:rsidRDefault="00D56EF6" w:rsidP="00D56EF6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D56EF6" w:rsidRDefault="00D56EF6" w:rsidP="00D56EF6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D56EF6" w:rsidRDefault="00D56EF6" w:rsidP="00D56EF6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D56EF6" w:rsidRDefault="00D56EF6" w:rsidP="00D56EF6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D56EF6" w:rsidRPr="00D92B91" w:rsidRDefault="00D56EF6" w:rsidP="00D56EF6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D56EF6" w:rsidRDefault="00D56EF6" w:rsidP="00D56EF6"/>
    <w:p w:rsidR="00D56EF6" w:rsidRDefault="00D56EF6" w:rsidP="00D56EF6">
      <w:pPr>
        <w:pStyle w:val="iptitle2"/>
        <w:tabs>
          <w:tab w:val="num" w:pos="567"/>
        </w:tabs>
        <w:ind w:left="567" w:hanging="567"/>
      </w:pPr>
      <w:r w:rsidRPr="003D4215">
        <w:rPr>
          <w:u w:val="single"/>
        </w:rPr>
        <w:t>Protótipos</w:t>
      </w:r>
      <w:r>
        <w:t xml:space="preserve"> de Tela [PRT]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Pr="006849DC" w:rsidRDefault="00460A00" w:rsidP="00D56EF6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2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EF6" w:rsidRDefault="00D56EF6" w:rsidP="00D56EF6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4.9pt;margin-top:.7pt;width:471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" fillcolor="black [3200]" strokecolor="black [1600]" strokeweight="2pt">
                <v:path arrowok="t"/>
                <v:textbox>
                  <w:txbxContent>
                    <w:p w:rsidR="00D56EF6" w:rsidRDefault="00D56EF6" w:rsidP="00D56EF6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D56EF6" w:rsidRDefault="00D56EF6" w:rsidP="00D56EF6">
      <w:pPr>
        <w:ind w:left="360"/>
      </w:pPr>
      <w:r>
        <w:t>PROTO</w:t>
      </w:r>
    </w:p>
    <w:p w:rsidR="00D56EF6" w:rsidRDefault="00D56EF6" w:rsidP="00D56EF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D56EF6" w:rsidRPr="00EE4549" w:rsidTr="00281E44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D56EF6" w:rsidRPr="00B134D4" w:rsidRDefault="00D56EF6" w:rsidP="00281E44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56EF6" w:rsidRPr="00B134D4" w:rsidRDefault="00D56EF6" w:rsidP="00281E44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D56EF6" w:rsidRPr="00B134D4" w:rsidRDefault="00D56EF6" w:rsidP="00281E44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D56EF6" w:rsidRPr="00B134D4" w:rsidRDefault="00D56EF6" w:rsidP="00281E44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D56EF6" w:rsidRPr="00EE4549" w:rsidTr="00281E44">
        <w:tc>
          <w:tcPr>
            <w:tcW w:w="2943" w:type="dxa"/>
            <w:vAlign w:val="center"/>
          </w:tcPr>
          <w:p w:rsidR="00D56EF6" w:rsidRPr="00B134D4" w:rsidRDefault="00D56EF6" w:rsidP="00281E44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ÓDIGO</w:t>
            </w:r>
          </w:p>
        </w:tc>
        <w:tc>
          <w:tcPr>
            <w:tcW w:w="1701" w:type="dxa"/>
            <w:vAlign w:val="center"/>
          </w:tcPr>
          <w:p w:rsidR="00D56EF6" w:rsidRPr="00B134D4" w:rsidRDefault="00D56EF6" w:rsidP="00281E44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D56EF6" w:rsidRPr="00B134D4" w:rsidRDefault="00D56EF6" w:rsidP="00281E44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D56EF6" w:rsidRPr="00B134D4" w:rsidRDefault="00D56EF6" w:rsidP="00281E4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D56EF6" w:rsidRPr="00EE4549" w:rsidTr="00281E44">
        <w:tc>
          <w:tcPr>
            <w:tcW w:w="2943" w:type="dxa"/>
            <w:vAlign w:val="center"/>
          </w:tcPr>
          <w:p w:rsidR="00D56EF6" w:rsidRPr="00B134D4" w:rsidRDefault="00D56EF6" w:rsidP="00281E44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D56EF6" w:rsidRPr="00B134D4" w:rsidRDefault="00D56EF6" w:rsidP="00281E44">
            <w:pPr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 xml:space="preserve">    String(10</w:t>
            </w:r>
            <w:r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D56EF6" w:rsidRPr="00B134D4" w:rsidRDefault="00D56EF6" w:rsidP="00281E44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D56EF6" w:rsidRPr="00B134D4" w:rsidRDefault="00D56EF6" w:rsidP="00281E44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aaaaaaaa</w:t>
            </w:r>
          </w:p>
        </w:tc>
      </w:tr>
    </w:tbl>
    <w:p w:rsidR="00D56EF6" w:rsidRDefault="00D56EF6" w:rsidP="00D56EF6"/>
    <w:p w:rsidR="00D56EF6" w:rsidRPr="00215187" w:rsidRDefault="00D56EF6" w:rsidP="00D56EF6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A164C1" w:rsidRDefault="00A164C1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Ttulo"/>
      </w:pPr>
      <w:r>
        <w:lastRenderedPageBreak/>
        <w:t>Consultar produto por categoria</w:t>
      </w:r>
      <w:r>
        <w:t>:</w:t>
      </w:r>
    </w:p>
    <w:p w:rsidR="00D56EF6" w:rsidRPr="00C56BD0" w:rsidRDefault="00D56EF6" w:rsidP="00D56EF6"/>
    <w:p w:rsidR="00D56EF6" w:rsidRPr="005A4AA5" w:rsidRDefault="00D56EF6" w:rsidP="00D56EF6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D56EF6" w:rsidRDefault="00EA4450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o usuário realiza a consulta dos produtos por categoria</w:t>
      </w:r>
      <w:r w:rsidR="00D56EF6">
        <w:rPr>
          <w:i/>
          <w:color w:val="0070C0"/>
        </w:rPr>
        <w:t>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Atores</w:t>
      </w:r>
    </w:p>
    <w:p w:rsidR="00D56EF6" w:rsidRPr="001C27A1" w:rsidRDefault="00D56EF6" w:rsidP="00D56EF6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D56EF6" w:rsidRDefault="00D56EF6" w:rsidP="00D56EF6">
      <w:pPr>
        <w:ind w:left="360"/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D56EF6" w:rsidRDefault="003B5049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D56EF6" w:rsidRDefault="00D56EF6" w:rsidP="00D56EF6"/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D56EF6" w:rsidRDefault="003B5049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D56EF6" w:rsidRDefault="00D56EF6" w:rsidP="00D56EF6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 w:rsidR="000A3063">
        <w:rPr>
          <w:lang w:val="pt-BR"/>
        </w:rPr>
        <w:t>Consultar produtos por categoria</w:t>
      </w:r>
    </w:p>
    <w:p w:rsidR="00D56EF6" w:rsidRPr="003D4215" w:rsidRDefault="00D56EF6" w:rsidP="00D56EF6">
      <w:pPr>
        <w:pStyle w:val="ipnormal"/>
        <w:ind w:left="0"/>
        <w:rPr>
          <w:lang w:val="pt-BR"/>
        </w:rPr>
      </w:pPr>
    </w:p>
    <w:p w:rsidR="000A3063" w:rsidRDefault="00D56EF6" w:rsidP="000A3063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1. O</w:t>
      </w:r>
      <w:r w:rsidR="000A3063">
        <w:rPr>
          <w:i/>
          <w:color w:val="0070C0"/>
        </w:rPr>
        <w:t xml:space="preserve"> usuário estando logado ou não, seleciona a categoria que deseja </w:t>
      </w:r>
      <w:r w:rsidR="00EA4450">
        <w:rPr>
          <w:i/>
          <w:color w:val="0070C0"/>
        </w:rPr>
        <w:t>consultar</w:t>
      </w:r>
      <w:r>
        <w:rPr>
          <w:i/>
          <w:color w:val="0070C0"/>
        </w:rPr>
        <w:t>.</w:t>
      </w:r>
    </w:p>
    <w:p w:rsidR="000A3063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O sistema carrega </w:t>
      </w:r>
      <w:r w:rsidR="000A3063">
        <w:rPr>
          <w:i/>
          <w:color w:val="0070C0"/>
        </w:rPr>
        <w:t xml:space="preserve">a página com a </w:t>
      </w:r>
      <w:r>
        <w:rPr>
          <w:i/>
          <w:color w:val="0070C0"/>
        </w:rPr>
        <w:t>categoria</w:t>
      </w:r>
      <w:r w:rsidR="000A3063">
        <w:rPr>
          <w:i/>
          <w:color w:val="0070C0"/>
        </w:rPr>
        <w:t xml:space="preserve"> que o usuário deseja</w:t>
      </w:r>
      <w:r>
        <w:rPr>
          <w:i/>
          <w:color w:val="0070C0"/>
        </w:rPr>
        <w:t>.</w:t>
      </w:r>
      <w:r w:rsidR="000A3063">
        <w:rPr>
          <w:i/>
          <w:color w:val="0070C0"/>
        </w:rPr>
        <w:br/>
      </w:r>
      <w:r w:rsidR="000A3063">
        <w:rPr>
          <w:i/>
          <w:color w:val="0070C0"/>
        </w:rPr>
        <w:br/>
        <w:t>3</w:t>
      </w:r>
      <w:r>
        <w:rPr>
          <w:i/>
          <w:color w:val="0070C0"/>
        </w:rPr>
        <w:t>. Fim do caso de uso.</w:t>
      </w:r>
    </w:p>
    <w:p w:rsidR="00D56EF6" w:rsidRPr="000A3063" w:rsidRDefault="00D56EF6" w:rsidP="00EA4450">
      <w:pPr>
        <w:pStyle w:val="iptitle3"/>
        <w:ind w:firstLine="0"/>
        <w:rPr>
          <w:lang w:val="pt-BR"/>
        </w:rPr>
      </w:pPr>
      <w:r w:rsidRPr="009859CA">
        <w:rPr>
          <w:lang w:val="pt-BR"/>
        </w:rPr>
        <w:t>Fluxos Alternativos</w:t>
      </w:r>
    </w:p>
    <w:p w:rsidR="000A3063" w:rsidRPr="000A3063" w:rsidRDefault="000A3063" w:rsidP="000A3063">
      <w:pPr>
        <w:pStyle w:val="Ttulo4"/>
        <w:numPr>
          <w:ilvl w:val="0"/>
          <w:numId w:val="0"/>
        </w:numPr>
        <w:jc w:val="left"/>
        <w:rPr>
          <w:color w:val="548DD4" w:themeColor="text2" w:themeTint="99"/>
        </w:rPr>
      </w:pPr>
      <w:r>
        <w:rPr>
          <w:rFonts w:eastAsia="Times New Roman" w:cs="Times New Roman"/>
          <w:szCs w:val="20"/>
        </w:rPr>
        <w:tab/>
      </w:r>
      <w:r w:rsidRPr="000A3063">
        <w:rPr>
          <w:rFonts w:eastAsia="Times New Roman" w:cs="Times New Roman"/>
          <w:color w:val="548DD4" w:themeColor="text2" w:themeTint="99"/>
          <w:szCs w:val="20"/>
        </w:rPr>
        <w:t>Não há.</w:t>
      </w:r>
    </w:p>
    <w:p w:rsidR="000A3063" w:rsidRDefault="000A3063" w:rsidP="000A3063">
      <w:pPr>
        <w:pStyle w:val="Ttulo4"/>
        <w:numPr>
          <w:ilvl w:val="0"/>
          <w:numId w:val="0"/>
        </w:numPr>
        <w:jc w:val="left"/>
      </w:pPr>
    </w:p>
    <w:p w:rsidR="00D56EF6" w:rsidRPr="002D1E7C" w:rsidRDefault="00D56EF6" w:rsidP="00D56EF6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D56EF6" w:rsidRPr="003D4215" w:rsidRDefault="00D56EF6" w:rsidP="00D56EF6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D56EF6" w:rsidRDefault="00D56EF6" w:rsidP="00D56EF6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D56EF6" w:rsidRDefault="00D56EF6" w:rsidP="00D56EF6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D56EF6" w:rsidRDefault="00D56EF6" w:rsidP="00D56EF6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D56EF6" w:rsidRDefault="00D56EF6" w:rsidP="00D56EF6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D56EF6" w:rsidRPr="00D92B91" w:rsidRDefault="00D56EF6" w:rsidP="00D56EF6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D56EF6" w:rsidRDefault="00D56EF6" w:rsidP="00D56EF6"/>
    <w:p w:rsidR="00D56EF6" w:rsidRPr="00215187" w:rsidRDefault="00D56EF6" w:rsidP="00D56EF6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D56EF6" w:rsidRDefault="00EA4450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pStyle w:val="Ttulo"/>
      </w:pPr>
      <w:r>
        <w:lastRenderedPageBreak/>
        <w:t xml:space="preserve">Consultar produto por </w:t>
      </w:r>
      <w:r>
        <w:t>fabricante</w:t>
      </w:r>
      <w:r>
        <w:t>:</w:t>
      </w:r>
    </w:p>
    <w:p w:rsidR="00EA4450" w:rsidRPr="00C56BD0" w:rsidRDefault="00EA4450" w:rsidP="00EA4450"/>
    <w:p w:rsidR="00EA4450" w:rsidRPr="005A4AA5" w:rsidRDefault="00EA4450" w:rsidP="00EA4450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Neste caso o usuário realiza a consulta dos produtos por </w:t>
      </w:r>
      <w:r>
        <w:rPr>
          <w:i/>
          <w:color w:val="0070C0"/>
        </w:rPr>
        <w:t>fabricante</w:t>
      </w:r>
      <w:r>
        <w:rPr>
          <w:i/>
          <w:color w:val="0070C0"/>
        </w:rPr>
        <w:t>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Atores</w:t>
      </w:r>
    </w:p>
    <w:p w:rsidR="00EA4450" w:rsidRPr="001C27A1" w:rsidRDefault="00EA4450" w:rsidP="00EA4450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EA4450" w:rsidRDefault="00EA4450" w:rsidP="00EA4450">
      <w:pPr>
        <w:ind w:left="360"/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/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EA4450" w:rsidRDefault="00EA4450" w:rsidP="00EA4450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 xml:space="preserve">Consultar produtos por </w:t>
      </w:r>
      <w:r>
        <w:rPr>
          <w:lang w:val="pt-BR"/>
        </w:rPr>
        <w:t>fabricante</w:t>
      </w:r>
    </w:p>
    <w:p w:rsidR="00EA4450" w:rsidRPr="003D4215" w:rsidRDefault="00EA4450" w:rsidP="00EA4450">
      <w:pPr>
        <w:pStyle w:val="ipnormal"/>
        <w:ind w:left="0"/>
        <w:rPr>
          <w:lang w:val="pt-BR"/>
        </w:rPr>
      </w:pP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O usuário estando logado ou não, seleciona </w:t>
      </w:r>
      <w:r>
        <w:rPr>
          <w:i/>
          <w:color w:val="0070C0"/>
        </w:rPr>
        <w:t xml:space="preserve">o fabricante </w:t>
      </w:r>
      <w:r>
        <w:rPr>
          <w:i/>
          <w:color w:val="0070C0"/>
        </w:rPr>
        <w:t xml:space="preserve">que deseja </w:t>
      </w:r>
      <w:r>
        <w:rPr>
          <w:i/>
          <w:color w:val="0070C0"/>
        </w:rPr>
        <w:t>consultar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2. O sistema carrega a p</w:t>
      </w:r>
      <w:r>
        <w:rPr>
          <w:i/>
          <w:color w:val="0070C0"/>
        </w:rPr>
        <w:t xml:space="preserve">ágina com o fabricante </w:t>
      </w:r>
      <w:r>
        <w:rPr>
          <w:i/>
          <w:color w:val="0070C0"/>
        </w:rPr>
        <w:t>que o usuário deseja.</w:t>
      </w:r>
      <w:r>
        <w:rPr>
          <w:i/>
          <w:color w:val="0070C0"/>
        </w:rPr>
        <w:br/>
      </w:r>
      <w:r>
        <w:rPr>
          <w:i/>
          <w:color w:val="0070C0"/>
        </w:rPr>
        <w:br/>
        <w:t>3. Fim do caso de uso.</w:t>
      </w:r>
    </w:p>
    <w:p w:rsidR="00EA4450" w:rsidRPr="000A3063" w:rsidRDefault="00EA4450" w:rsidP="00EA4450">
      <w:pPr>
        <w:pStyle w:val="iptitle3"/>
        <w:ind w:firstLine="0"/>
        <w:rPr>
          <w:lang w:val="pt-BR"/>
        </w:rPr>
      </w:pPr>
      <w:r w:rsidRPr="009859CA">
        <w:rPr>
          <w:lang w:val="pt-BR"/>
        </w:rPr>
        <w:t>Fluxos Alternativos</w:t>
      </w:r>
    </w:p>
    <w:p w:rsidR="00EA4450" w:rsidRPr="000A3063" w:rsidRDefault="00EA4450" w:rsidP="00EA4450">
      <w:pPr>
        <w:pStyle w:val="Ttulo4"/>
        <w:numPr>
          <w:ilvl w:val="0"/>
          <w:numId w:val="0"/>
        </w:numPr>
        <w:jc w:val="left"/>
        <w:rPr>
          <w:color w:val="548DD4" w:themeColor="text2" w:themeTint="99"/>
        </w:rPr>
      </w:pPr>
      <w:r>
        <w:rPr>
          <w:rFonts w:eastAsia="Times New Roman" w:cs="Times New Roman"/>
          <w:szCs w:val="20"/>
        </w:rPr>
        <w:tab/>
      </w:r>
      <w:r w:rsidRPr="000A3063">
        <w:rPr>
          <w:rFonts w:eastAsia="Times New Roman" w:cs="Times New Roman"/>
          <w:color w:val="548DD4" w:themeColor="text2" w:themeTint="99"/>
          <w:szCs w:val="20"/>
        </w:rPr>
        <w:t>Não há.</w:t>
      </w:r>
    </w:p>
    <w:p w:rsidR="00EA4450" w:rsidRDefault="00EA4450" w:rsidP="00EA4450">
      <w:pPr>
        <w:pStyle w:val="Ttulo4"/>
        <w:numPr>
          <w:ilvl w:val="0"/>
          <w:numId w:val="0"/>
        </w:numPr>
        <w:jc w:val="left"/>
      </w:pPr>
    </w:p>
    <w:p w:rsidR="00EA4450" w:rsidRPr="002D1E7C" w:rsidRDefault="00EA4450" w:rsidP="00EA4450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EA4450" w:rsidRPr="003D4215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EA4450" w:rsidRDefault="00EA4450" w:rsidP="00EA4450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EA4450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EA4450" w:rsidRPr="00D92B91" w:rsidRDefault="00EA4450" w:rsidP="00EA4450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EA4450" w:rsidRDefault="00EA4450" w:rsidP="00EA4450"/>
    <w:p w:rsidR="00EA4450" w:rsidRPr="00215187" w:rsidRDefault="00EA4450" w:rsidP="00EA4450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Ttulo"/>
      </w:pPr>
      <w:r>
        <w:lastRenderedPageBreak/>
        <w:t>Visualizar detalhes do produto</w:t>
      </w:r>
      <w:r>
        <w:t>:</w:t>
      </w:r>
    </w:p>
    <w:p w:rsidR="00EA4450" w:rsidRPr="00C56BD0" w:rsidRDefault="00EA4450" w:rsidP="00EA4450"/>
    <w:p w:rsidR="00EA4450" w:rsidRPr="005A4AA5" w:rsidRDefault="00EA4450" w:rsidP="00EA4450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Neste caso </w:t>
      </w:r>
      <w:r>
        <w:rPr>
          <w:i/>
          <w:color w:val="0070C0"/>
        </w:rPr>
        <w:t>o usuário visualiza os detalhes do produto, como informações gerais, opções de cores etc..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Atores</w:t>
      </w:r>
    </w:p>
    <w:p w:rsidR="00EA4450" w:rsidRPr="001C27A1" w:rsidRDefault="00EA4450" w:rsidP="00EA4450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EA4450" w:rsidRDefault="00EA4450" w:rsidP="00EA4450">
      <w:pPr>
        <w:ind w:left="360"/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O cliente deve selecionar o produto que deseja verificar os detalhes</w:t>
      </w:r>
    </w:p>
    <w:p w:rsidR="00EA4450" w:rsidRDefault="00EA4450" w:rsidP="00EA4450"/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EA4450" w:rsidRDefault="00EA4450" w:rsidP="00EA4450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 xml:space="preserve"> Visualizar detalhes do produto.</w:t>
      </w:r>
    </w:p>
    <w:p w:rsidR="00EA4450" w:rsidRPr="003D4215" w:rsidRDefault="00EA4450" w:rsidP="00EA4450">
      <w:pPr>
        <w:pStyle w:val="ipnormal"/>
        <w:ind w:left="0"/>
        <w:rPr>
          <w:lang w:val="pt-BR"/>
        </w:rPr>
      </w:pP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O usuário estando logado ou não, seleciona </w:t>
      </w:r>
      <w:r>
        <w:rPr>
          <w:i/>
          <w:color w:val="0070C0"/>
        </w:rPr>
        <w:t>o produto</w:t>
      </w:r>
      <w:r>
        <w:rPr>
          <w:i/>
          <w:color w:val="0070C0"/>
        </w:rPr>
        <w:t xml:space="preserve"> que deseja </w:t>
      </w:r>
      <w:r>
        <w:rPr>
          <w:i/>
          <w:color w:val="0070C0"/>
        </w:rPr>
        <w:t>verificar os detalhes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2. O sistema carrega a p</w:t>
      </w:r>
      <w:r>
        <w:rPr>
          <w:i/>
          <w:color w:val="0070C0"/>
        </w:rPr>
        <w:t>ágina do produto.</w:t>
      </w:r>
      <w:r>
        <w:rPr>
          <w:i/>
          <w:color w:val="0070C0"/>
        </w:rPr>
        <w:br/>
      </w:r>
      <w:r>
        <w:rPr>
          <w:i/>
          <w:color w:val="0070C0"/>
        </w:rPr>
        <w:br/>
        <w:t>3. Fim do caso de uso.</w:t>
      </w:r>
    </w:p>
    <w:p w:rsidR="00EA4450" w:rsidRPr="000A3063" w:rsidRDefault="00EA4450" w:rsidP="00EA4450">
      <w:pPr>
        <w:pStyle w:val="iptitle3"/>
        <w:ind w:firstLine="0"/>
        <w:rPr>
          <w:lang w:val="pt-BR"/>
        </w:rPr>
      </w:pPr>
      <w:r w:rsidRPr="009859CA">
        <w:rPr>
          <w:lang w:val="pt-BR"/>
        </w:rPr>
        <w:t>Fluxos Alternativos</w:t>
      </w:r>
    </w:p>
    <w:p w:rsidR="00EA4450" w:rsidRPr="000A3063" w:rsidRDefault="00EA4450" w:rsidP="00EA4450">
      <w:pPr>
        <w:pStyle w:val="Ttulo4"/>
        <w:numPr>
          <w:ilvl w:val="0"/>
          <w:numId w:val="0"/>
        </w:numPr>
        <w:jc w:val="left"/>
        <w:rPr>
          <w:color w:val="548DD4" w:themeColor="text2" w:themeTint="99"/>
        </w:rPr>
      </w:pPr>
      <w:r>
        <w:rPr>
          <w:rFonts w:eastAsia="Times New Roman" w:cs="Times New Roman"/>
          <w:szCs w:val="20"/>
        </w:rPr>
        <w:tab/>
      </w:r>
      <w:r w:rsidRPr="000A3063">
        <w:rPr>
          <w:rFonts w:eastAsia="Times New Roman" w:cs="Times New Roman"/>
          <w:color w:val="548DD4" w:themeColor="text2" w:themeTint="99"/>
          <w:szCs w:val="20"/>
        </w:rPr>
        <w:t>Não há.</w:t>
      </w:r>
    </w:p>
    <w:p w:rsidR="00EA4450" w:rsidRDefault="00EA4450" w:rsidP="00EA4450">
      <w:pPr>
        <w:pStyle w:val="Ttulo4"/>
        <w:numPr>
          <w:ilvl w:val="0"/>
          <w:numId w:val="0"/>
        </w:numPr>
        <w:jc w:val="left"/>
      </w:pPr>
    </w:p>
    <w:p w:rsidR="00EA4450" w:rsidRPr="002D1E7C" w:rsidRDefault="00EA4450" w:rsidP="00EA4450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EA4450" w:rsidRPr="003D4215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EA4450" w:rsidRDefault="00EA4450" w:rsidP="00EA4450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EA4450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EA4450" w:rsidRPr="00D92B91" w:rsidRDefault="00EA4450" w:rsidP="00EA4450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EA4450" w:rsidRDefault="00EA4450" w:rsidP="00EA4450"/>
    <w:p w:rsidR="00EA4450" w:rsidRPr="00215187" w:rsidRDefault="00EA4450" w:rsidP="00EA4450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Ttulo"/>
      </w:pPr>
      <w:r>
        <w:lastRenderedPageBreak/>
        <w:t>Visualizar carrinho de compras</w:t>
      </w:r>
      <w:r>
        <w:t>:</w:t>
      </w:r>
    </w:p>
    <w:p w:rsidR="00EA4450" w:rsidRPr="00C56BD0" w:rsidRDefault="00EA4450" w:rsidP="00EA4450"/>
    <w:p w:rsidR="00EA4450" w:rsidRPr="005A4AA5" w:rsidRDefault="00EA4450" w:rsidP="00EA4450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o usuário</w:t>
      </w:r>
      <w:r>
        <w:rPr>
          <w:i/>
          <w:color w:val="0070C0"/>
        </w:rPr>
        <w:t xml:space="preserve"> visualiza os produtos que foram movidos para o carrinho</w:t>
      </w:r>
      <w:r>
        <w:rPr>
          <w:i/>
          <w:color w:val="0070C0"/>
        </w:rPr>
        <w:t>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Atores</w:t>
      </w:r>
    </w:p>
    <w:p w:rsidR="00EA4450" w:rsidRPr="001C27A1" w:rsidRDefault="00EA4450" w:rsidP="00EA4450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EA4450" w:rsidRDefault="00EA4450" w:rsidP="00EA4450">
      <w:pPr>
        <w:ind w:left="360"/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EA4450" w:rsidRDefault="00EA4450" w:rsidP="00EA4450">
      <w:r>
        <w:rPr>
          <w:i/>
          <w:color w:val="0070C0"/>
        </w:rPr>
        <w:t>O cliente deve selecionar ao menos um produto e adiciona-lo ao carrinho.</w:t>
      </w: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EA4450" w:rsidRDefault="00EA4450" w:rsidP="00EA4450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>Consultar produtos por categoria</w:t>
      </w:r>
    </w:p>
    <w:p w:rsidR="00EA4450" w:rsidRPr="003D4215" w:rsidRDefault="00EA4450" w:rsidP="00EA4450">
      <w:pPr>
        <w:pStyle w:val="ipnormal"/>
        <w:ind w:left="0"/>
        <w:rPr>
          <w:lang w:val="pt-BR"/>
        </w:rPr>
      </w:pPr>
    </w:p>
    <w:p w:rsidR="00EA4450" w:rsidRDefault="00EA4450" w:rsidP="003956DA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O usuário estando logado ou não, seleciona </w:t>
      </w:r>
      <w:r w:rsidR="003956DA">
        <w:rPr>
          <w:i/>
          <w:color w:val="0070C0"/>
        </w:rPr>
        <w:t>um produto.</w:t>
      </w:r>
      <w:r w:rsidR="003956DA">
        <w:rPr>
          <w:i/>
          <w:color w:val="0070C0"/>
        </w:rPr>
        <w:br/>
      </w:r>
    </w:p>
    <w:p w:rsidR="003956DA" w:rsidRDefault="00EA4450" w:rsidP="003956DA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</w:t>
      </w:r>
      <w:r w:rsidR="003956DA">
        <w:rPr>
          <w:i/>
          <w:color w:val="0070C0"/>
        </w:rPr>
        <w:t>O usuário seleciona a opção de mover para o carrinho</w:t>
      </w:r>
      <w:r w:rsidR="003956DA">
        <w:rPr>
          <w:i/>
          <w:color w:val="0070C0"/>
        </w:rPr>
        <w:br/>
      </w:r>
    </w:p>
    <w:p w:rsidR="00EA4450" w:rsidRDefault="003956DA" w:rsidP="003956DA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3. O sistema mostra a página do carrinho com os produtos selecionados</w:t>
      </w:r>
      <w:r>
        <w:rPr>
          <w:i/>
          <w:color w:val="0070C0"/>
        </w:rPr>
        <w:br/>
      </w:r>
      <w:r w:rsidR="00EA4450">
        <w:rPr>
          <w:i/>
          <w:color w:val="0070C0"/>
        </w:rPr>
        <w:br/>
      </w:r>
      <w:r>
        <w:rPr>
          <w:i/>
          <w:color w:val="0070C0"/>
        </w:rPr>
        <w:t>4</w:t>
      </w:r>
      <w:r w:rsidR="00EA4450">
        <w:rPr>
          <w:i/>
          <w:color w:val="0070C0"/>
        </w:rPr>
        <w:t>. Fim do caso de uso.</w:t>
      </w:r>
    </w:p>
    <w:p w:rsidR="00EA4450" w:rsidRPr="000A3063" w:rsidRDefault="00EA4450" w:rsidP="00EA4450">
      <w:pPr>
        <w:pStyle w:val="iptitle3"/>
        <w:ind w:firstLine="0"/>
        <w:rPr>
          <w:lang w:val="pt-BR"/>
        </w:rPr>
      </w:pPr>
      <w:r w:rsidRPr="009859CA">
        <w:rPr>
          <w:lang w:val="pt-BR"/>
        </w:rPr>
        <w:t>Fluxos Alternativos</w:t>
      </w:r>
    </w:p>
    <w:p w:rsidR="00EA4450" w:rsidRPr="000A3063" w:rsidRDefault="00EA4450" w:rsidP="00EA4450">
      <w:pPr>
        <w:pStyle w:val="Ttulo4"/>
        <w:numPr>
          <w:ilvl w:val="0"/>
          <w:numId w:val="0"/>
        </w:numPr>
        <w:jc w:val="left"/>
        <w:rPr>
          <w:color w:val="548DD4" w:themeColor="text2" w:themeTint="99"/>
        </w:rPr>
      </w:pPr>
      <w:r>
        <w:rPr>
          <w:rFonts w:eastAsia="Times New Roman" w:cs="Times New Roman"/>
          <w:szCs w:val="20"/>
        </w:rPr>
        <w:tab/>
      </w:r>
      <w:r w:rsidRPr="000A3063">
        <w:rPr>
          <w:rFonts w:eastAsia="Times New Roman" w:cs="Times New Roman"/>
          <w:color w:val="548DD4" w:themeColor="text2" w:themeTint="99"/>
          <w:szCs w:val="20"/>
        </w:rPr>
        <w:t>Não há.</w:t>
      </w:r>
    </w:p>
    <w:p w:rsidR="00EA4450" w:rsidRDefault="00EA4450" w:rsidP="00EA4450">
      <w:pPr>
        <w:pStyle w:val="Ttulo4"/>
        <w:numPr>
          <w:ilvl w:val="0"/>
          <w:numId w:val="0"/>
        </w:numPr>
        <w:jc w:val="left"/>
      </w:pPr>
    </w:p>
    <w:p w:rsidR="00EA4450" w:rsidRPr="002D1E7C" w:rsidRDefault="00EA4450" w:rsidP="00EA4450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EA4450" w:rsidRPr="003D4215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EA4450" w:rsidRDefault="00EA4450" w:rsidP="00EA4450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EA4450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EA4450" w:rsidRPr="00D92B91" w:rsidRDefault="00EA4450" w:rsidP="00EA4450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EA4450" w:rsidRDefault="00EA4450" w:rsidP="00EA4450"/>
    <w:p w:rsidR="00EA4450" w:rsidRPr="00215187" w:rsidRDefault="00EA4450" w:rsidP="00EA4450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lastRenderedPageBreak/>
        <w:t>Referências, Informações Adicionais e Anexo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3956DA" w:rsidRDefault="003956DA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956DA" w:rsidRDefault="003956DA" w:rsidP="003956DA">
      <w:pPr>
        <w:pStyle w:val="Ttulo"/>
      </w:pPr>
      <w:r>
        <w:t xml:space="preserve">Fazer login como </w:t>
      </w:r>
      <w:r>
        <w:t>Cliente</w:t>
      </w:r>
      <w:r>
        <w:t>:</w:t>
      </w:r>
    </w:p>
    <w:p w:rsidR="003956DA" w:rsidRPr="00C56BD0" w:rsidRDefault="003956DA" w:rsidP="003956DA"/>
    <w:p w:rsidR="003956DA" w:rsidRPr="009F1DB6" w:rsidRDefault="003956DA" w:rsidP="003956DA">
      <w:pPr>
        <w:pStyle w:val="iptitle1"/>
        <w:tabs>
          <w:tab w:val="num" w:pos="567"/>
        </w:tabs>
        <w:ind w:left="567" w:hanging="567"/>
      </w:pPr>
      <w:r w:rsidRPr="009F1DB6">
        <w:t>Descrição do Caso de Uso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Neste caso uso o </w:t>
      </w:r>
      <w:r>
        <w:rPr>
          <w:i/>
          <w:color w:val="0070C0"/>
        </w:rPr>
        <w:t>ciente faz</w:t>
      </w:r>
      <w:r>
        <w:rPr>
          <w:i/>
          <w:color w:val="0070C0"/>
        </w:rPr>
        <w:t xml:space="preserve"> o lo</w:t>
      </w:r>
      <w:r>
        <w:rPr>
          <w:i/>
          <w:color w:val="0070C0"/>
        </w:rPr>
        <w:t>gin para acessar sua conta</w:t>
      </w:r>
      <w:r>
        <w:rPr>
          <w:i/>
          <w:color w:val="0070C0"/>
        </w:rPr>
        <w:t>.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956DA" w:rsidRDefault="003956DA" w:rsidP="003956DA">
      <w:pPr>
        <w:pStyle w:val="iptitle2"/>
        <w:tabs>
          <w:tab w:val="num" w:pos="567"/>
        </w:tabs>
        <w:ind w:left="567" w:hanging="567"/>
      </w:pPr>
      <w:r>
        <w:t>Atores</w:t>
      </w:r>
    </w:p>
    <w:p w:rsidR="003956DA" w:rsidRPr="001C27A1" w:rsidRDefault="003956DA" w:rsidP="003956DA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3956DA" w:rsidRDefault="003956DA" w:rsidP="003956DA">
      <w:pPr>
        <w:ind w:left="360"/>
      </w:pPr>
    </w:p>
    <w:p w:rsidR="003956DA" w:rsidRDefault="003956DA" w:rsidP="003956DA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O </w:t>
      </w:r>
      <w:r w:rsidR="00460A00">
        <w:rPr>
          <w:i/>
          <w:color w:val="0070C0"/>
        </w:rPr>
        <w:t>cliente deve ter uma conta criada com login e senha de acesso.</w:t>
      </w:r>
    </w:p>
    <w:p w:rsidR="003956DA" w:rsidRDefault="003956DA" w:rsidP="003956DA"/>
    <w:p w:rsidR="003956DA" w:rsidRDefault="003956DA" w:rsidP="003956DA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3956DA" w:rsidRPr="003422A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login o</w:t>
      </w:r>
      <w:r w:rsidR="00460A00">
        <w:rPr>
          <w:i/>
          <w:color w:val="0070C0"/>
        </w:rPr>
        <w:t xml:space="preserve"> cliente  terá acesso a sua conta</w:t>
      </w:r>
      <w:r>
        <w:rPr>
          <w:i/>
          <w:color w:val="0070C0"/>
        </w:rPr>
        <w:t>.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956DA" w:rsidRDefault="003956DA" w:rsidP="003956DA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3956DA" w:rsidRPr="000A3063" w:rsidRDefault="003956DA" w:rsidP="003956DA">
      <w:pPr>
        <w:pStyle w:val="iptitle3"/>
        <w:rPr>
          <w:lang w:val="pt-BR"/>
        </w:rPr>
      </w:pPr>
      <w:r w:rsidRPr="000A3063">
        <w:rPr>
          <w:lang w:val="pt-BR"/>
        </w:rPr>
        <w:t>Fluxo Básico - Fazer login como</w:t>
      </w:r>
      <w:r w:rsidR="00460A00">
        <w:rPr>
          <w:lang w:val="pt-BR"/>
        </w:rPr>
        <w:t xml:space="preserve"> cliente</w:t>
      </w:r>
    </w:p>
    <w:p w:rsidR="003956DA" w:rsidRPr="00A30D75" w:rsidRDefault="003956DA" w:rsidP="003956DA">
      <w:pPr>
        <w:pStyle w:val="PargrafodaLista"/>
        <w:widowControl/>
        <w:autoSpaceDE/>
        <w:autoSpaceDN/>
        <w:spacing w:after="120" w:line="240" w:lineRule="auto"/>
        <w:ind w:left="785"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Pr="00A30D75">
        <w:rPr>
          <w:i/>
          <w:color w:val="0070C0"/>
        </w:rPr>
        <w:t xml:space="preserve">O </w:t>
      </w:r>
      <w:r w:rsidR="00460A00">
        <w:rPr>
          <w:i/>
          <w:color w:val="0070C0"/>
        </w:rPr>
        <w:t xml:space="preserve">cliente </w:t>
      </w:r>
      <w:r w:rsidRPr="00A30D75">
        <w:rPr>
          <w:i/>
          <w:color w:val="0070C0"/>
        </w:rPr>
        <w:t>seleciona o campo login do site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2  </w:t>
      </w:r>
      <w:r>
        <w:rPr>
          <w:i/>
          <w:color w:val="0070C0"/>
        </w:rPr>
        <w:t>O</w:t>
      </w:r>
      <w:r w:rsidRPr="00A30D75">
        <w:rPr>
          <w:i/>
          <w:color w:val="0070C0"/>
        </w:rPr>
        <w:t xml:space="preserve"> </w:t>
      </w:r>
      <w:r w:rsidR="00460A00">
        <w:rPr>
          <w:i/>
          <w:color w:val="0070C0"/>
        </w:rPr>
        <w:t xml:space="preserve">cliente </w:t>
      </w:r>
      <w:r w:rsidRPr="00A30D75">
        <w:rPr>
          <w:i/>
          <w:color w:val="0070C0"/>
        </w:rPr>
        <w:t xml:space="preserve">escolhe a opção de login como </w:t>
      </w:r>
      <w:r w:rsidR="00460A00">
        <w:rPr>
          <w:i/>
          <w:color w:val="0070C0"/>
        </w:rPr>
        <w:t>cliente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3. O administrador digita </w:t>
      </w:r>
      <w:r w:rsidR="00460A00">
        <w:rPr>
          <w:i/>
          <w:color w:val="0070C0"/>
        </w:rPr>
        <w:t>email</w:t>
      </w:r>
      <w:r w:rsidRPr="00A30D75">
        <w:rPr>
          <w:i/>
          <w:color w:val="0070C0"/>
        </w:rPr>
        <w:t xml:space="preserve"> e senha nos locais indicados </w:t>
      </w:r>
      <w:r w:rsidR="00460A00">
        <w:rPr>
          <w:i/>
          <w:color w:val="0070C0"/>
        </w:rPr>
        <w:t>para login.</w:t>
      </w:r>
      <w:r w:rsidRPr="00A30D75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4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t>Sistema faz a validação dos dados informados.</w:t>
      </w:r>
      <w:r>
        <w:rPr>
          <w:i/>
          <w:color w:val="0070C0"/>
        </w:rPr>
        <w:t xml:space="preserve"> [A01][A02]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5. Sistema retorna a página</w:t>
      </w:r>
      <w:r w:rsidR="00460A00">
        <w:rPr>
          <w:i/>
          <w:color w:val="0070C0"/>
        </w:rPr>
        <w:t xml:space="preserve"> com a conta do cliente.</w:t>
      </w:r>
      <w:r w:rsidRPr="00A30D75">
        <w:rPr>
          <w:i/>
          <w:color w:val="0070C0"/>
        </w:rPr>
        <w:t>.</w:t>
      </w:r>
      <w:r w:rsidRPr="00FF5EA1">
        <w:rPr>
          <w:i/>
          <w:color w:val="FF0000"/>
        </w:rPr>
        <w:t xml:space="preserve"> [E</w:t>
      </w:r>
      <w:r>
        <w:rPr>
          <w:i/>
          <w:color w:val="FF0000"/>
        </w:rPr>
        <w:t>0</w:t>
      </w:r>
      <w:r w:rsidRPr="00FF5EA1">
        <w:rPr>
          <w:i/>
          <w:color w:val="FF0000"/>
        </w:rPr>
        <w:t>1]</w:t>
      </w:r>
      <w:r>
        <w:rPr>
          <w:i/>
          <w:color w:val="FF0000"/>
        </w:rPr>
        <w:t xml:space="preserve"> [E02]</w:t>
      </w:r>
      <w:r>
        <w:rPr>
          <w:i/>
          <w:color w:val="0070C0"/>
        </w:rPr>
        <w:br/>
      </w:r>
    </w:p>
    <w:p w:rsidR="003956DA" w:rsidRPr="00A30D75" w:rsidRDefault="003956DA" w:rsidP="003956DA">
      <w:pPr>
        <w:pStyle w:val="PargrafodaLista"/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 6.</w:t>
      </w:r>
      <w:r w:rsidRPr="00A30D75">
        <w:rPr>
          <w:i/>
          <w:color w:val="0070C0"/>
        </w:rPr>
        <w:t xml:space="preserve"> Fim do caso de uso</w:t>
      </w:r>
      <w:r>
        <w:rPr>
          <w:i/>
          <w:color w:val="0070C0"/>
        </w:rPr>
        <w:t>.</w:t>
      </w:r>
    </w:p>
    <w:p w:rsidR="003956DA" w:rsidRPr="002D1E7C" w:rsidRDefault="003956DA" w:rsidP="003956DA">
      <w:pPr>
        <w:pStyle w:val="iptitle3"/>
        <w:rPr>
          <w:lang w:val="pt-BR"/>
        </w:rPr>
      </w:pPr>
      <w:r w:rsidRPr="002D1E7C">
        <w:rPr>
          <w:lang w:val="pt-BR"/>
        </w:rPr>
        <w:lastRenderedPageBreak/>
        <w:t xml:space="preserve">Fluxos Alternativos </w:t>
      </w:r>
    </w:p>
    <w:p w:rsidR="003956DA" w:rsidRDefault="003956DA" w:rsidP="003956DA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A</w:t>
      </w:r>
      <w:r w:rsidRPr="002D1E7C">
        <w:rPr>
          <w:b/>
          <w:sz w:val="24"/>
          <w:szCs w:val="24"/>
        </w:rPr>
        <w:t>01]</w:t>
      </w:r>
      <w:r>
        <w:t xml:space="preserve"> – </w:t>
      </w:r>
      <w:r w:rsidRPr="002D1E7C">
        <w:rPr>
          <w:b/>
        </w:rPr>
        <w:t>Validação dos dados de login</w:t>
      </w:r>
    </w:p>
    <w:p w:rsidR="003956DA" w:rsidRDefault="003956DA" w:rsidP="003956DA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3956DA" w:rsidRDefault="003956DA" w:rsidP="003956DA">
      <w:pPr>
        <w:pStyle w:val="Ttulo4"/>
      </w:pPr>
      <w:r>
        <w:t>Sistema Informa digitação de dados inválidos.</w:t>
      </w:r>
    </w:p>
    <w:p w:rsidR="003956DA" w:rsidRDefault="003956DA" w:rsidP="003956DA">
      <w:pPr>
        <w:pStyle w:val="Ttulo4"/>
      </w:pPr>
      <w:r>
        <w:t>Sistema Solicita os dados novamente.</w:t>
      </w:r>
    </w:p>
    <w:p w:rsidR="003956DA" w:rsidRDefault="003956DA" w:rsidP="003956DA">
      <w:pPr>
        <w:pStyle w:val="Ttulo4"/>
      </w:pPr>
      <w:r>
        <w:t>Retorna para passo 4 do Fluxo Principal</w:t>
      </w:r>
    </w:p>
    <w:p w:rsidR="003956DA" w:rsidRDefault="003956DA" w:rsidP="003956DA">
      <w:pPr>
        <w:pStyle w:val="Ttulo4"/>
        <w:numPr>
          <w:ilvl w:val="0"/>
          <w:numId w:val="0"/>
        </w:numPr>
        <w:ind w:left="1080"/>
      </w:pPr>
    </w:p>
    <w:p w:rsidR="003956DA" w:rsidRDefault="003956DA" w:rsidP="003956DA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3956DA" w:rsidRDefault="003956DA" w:rsidP="003956DA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3956DA" w:rsidRDefault="003956DA" w:rsidP="003956DA">
      <w:pPr>
        <w:pStyle w:val="Ttulo4"/>
      </w:pPr>
      <w:r>
        <w:t>Sistema informa e mostra os campos deixados em branco.</w:t>
      </w:r>
    </w:p>
    <w:p w:rsidR="003956DA" w:rsidRDefault="003956DA" w:rsidP="003956DA">
      <w:pPr>
        <w:pStyle w:val="Ttulo4"/>
      </w:pPr>
      <w:r>
        <w:t>Sistema Solicita o preenchimento dos campos</w:t>
      </w:r>
    </w:p>
    <w:p w:rsidR="003956DA" w:rsidRDefault="003956DA" w:rsidP="003956DA">
      <w:pPr>
        <w:pStyle w:val="Ttulo4"/>
      </w:pPr>
      <w:r>
        <w:t>Retorna para passo 4 do Fluxo Principal</w:t>
      </w:r>
    </w:p>
    <w:p w:rsidR="003956DA" w:rsidRDefault="003956DA" w:rsidP="003956DA">
      <w:pPr>
        <w:pStyle w:val="Ttulo4"/>
        <w:numPr>
          <w:ilvl w:val="0"/>
          <w:numId w:val="0"/>
        </w:numPr>
        <w:ind w:left="1080"/>
      </w:pPr>
    </w:p>
    <w:p w:rsidR="003956DA" w:rsidRDefault="003956DA" w:rsidP="003956DA">
      <w:pPr>
        <w:pStyle w:val="Ttulo4"/>
        <w:numPr>
          <w:ilvl w:val="0"/>
          <w:numId w:val="0"/>
        </w:numPr>
        <w:ind w:left="1080"/>
      </w:pPr>
    </w:p>
    <w:p w:rsidR="003956DA" w:rsidRPr="002D1E7C" w:rsidRDefault="003956DA" w:rsidP="003956DA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3956DA" w:rsidRPr="002D1E7C" w:rsidRDefault="003956DA" w:rsidP="003956DA">
      <w:pPr>
        <w:pStyle w:val="iptitle3"/>
        <w:rPr>
          <w:lang w:val="pt-BR"/>
        </w:rPr>
      </w:pPr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3956DA" w:rsidRDefault="003956DA" w:rsidP="003956DA">
      <w:pPr>
        <w:pStyle w:val="Ttulo4"/>
      </w:pPr>
      <w:r>
        <w:t>Sistema carrega página de erro do banco.</w:t>
      </w:r>
    </w:p>
    <w:p w:rsidR="003956DA" w:rsidRDefault="003956DA" w:rsidP="003956DA">
      <w:pPr>
        <w:pStyle w:val="Ttulo4"/>
      </w:pPr>
      <w:r>
        <w:t>O caso de uso se encerra.</w:t>
      </w:r>
    </w:p>
    <w:p w:rsidR="003956DA" w:rsidRDefault="003956DA" w:rsidP="003956DA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3956DA" w:rsidRDefault="003956DA" w:rsidP="003956D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3956DA" w:rsidRDefault="003956DA" w:rsidP="003956DA">
      <w:pPr>
        <w:pStyle w:val="Ttulo4"/>
      </w:pPr>
      <w:r>
        <w:t>Sistema carrega página de erro do servidor.</w:t>
      </w:r>
    </w:p>
    <w:p w:rsidR="003956DA" w:rsidRDefault="003956DA" w:rsidP="003956DA">
      <w:pPr>
        <w:pStyle w:val="Ttulo4"/>
      </w:pPr>
      <w:r>
        <w:t>O caso de uso se encerra.</w:t>
      </w:r>
    </w:p>
    <w:p w:rsidR="003956DA" w:rsidRPr="009859CA" w:rsidRDefault="003956DA" w:rsidP="003956DA">
      <w:pPr>
        <w:pStyle w:val="ipnormal"/>
        <w:ind w:left="0"/>
        <w:rPr>
          <w:lang w:val="pt-BR"/>
        </w:rPr>
      </w:pPr>
    </w:p>
    <w:p w:rsidR="003956DA" w:rsidRPr="009859CA" w:rsidRDefault="003956DA" w:rsidP="003956DA">
      <w:pPr>
        <w:ind w:left="708"/>
      </w:pPr>
    </w:p>
    <w:p w:rsidR="003956DA" w:rsidRDefault="003956DA" w:rsidP="003956DA"/>
    <w:p w:rsidR="003956DA" w:rsidRDefault="003956DA" w:rsidP="003956DA">
      <w:pPr>
        <w:pStyle w:val="iptitle2"/>
        <w:tabs>
          <w:tab w:val="num" w:pos="567"/>
        </w:tabs>
        <w:ind w:left="567" w:hanging="567"/>
      </w:pPr>
      <w:r>
        <w:t>Protótipos de Tela [PRT]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956DA" w:rsidRPr="006849DC" w:rsidRDefault="00460A00" w:rsidP="003956DA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6DA" w:rsidRDefault="003956DA" w:rsidP="003956DA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4.9pt;margin-top:.7pt;width:471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" fillcolor="black [3200]" strokecolor="black [1600]" strokeweight="2pt">
                <v:path arrowok="t"/>
                <v:textbox>
                  <w:txbxContent>
                    <w:p w:rsidR="003956DA" w:rsidRDefault="003956DA" w:rsidP="003956DA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3956DA" w:rsidRDefault="003956DA" w:rsidP="003956DA">
      <w:pPr>
        <w:ind w:left="360"/>
      </w:pPr>
      <w:r>
        <w:t>PROTO</w:t>
      </w:r>
    </w:p>
    <w:p w:rsidR="003956DA" w:rsidRDefault="003956DA" w:rsidP="003956D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3956DA" w:rsidRPr="00EE4549" w:rsidTr="00B134D4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3956DA" w:rsidRPr="00B134D4" w:rsidRDefault="003956DA" w:rsidP="00281E44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956DA" w:rsidRPr="00B134D4" w:rsidRDefault="003956DA" w:rsidP="00281E44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956DA" w:rsidRPr="00B134D4" w:rsidRDefault="003956DA" w:rsidP="00281E44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3956DA" w:rsidRPr="00B134D4" w:rsidRDefault="003956DA" w:rsidP="00281E44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3956DA" w:rsidRPr="00EE4549" w:rsidTr="00B134D4">
        <w:tc>
          <w:tcPr>
            <w:tcW w:w="2943" w:type="dxa"/>
            <w:vAlign w:val="center"/>
          </w:tcPr>
          <w:p w:rsidR="003956DA" w:rsidRPr="00B134D4" w:rsidRDefault="00460A00" w:rsidP="00281E44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MAIL</w:t>
            </w:r>
          </w:p>
        </w:tc>
        <w:tc>
          <w:tcPr>
            <w:tcW w:w="1701" w:type="dxa"/>
            <w:vAlign w:val="center"/>
          </w:tcPr>
          <w:p w:rsidR="003956DA" w:rsidRPr="00B134D4" w:rsidRDefault="00460A00" w:rsidP="00281E44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 (20</w:t>
            </w:r>
            <w:r w:rsidR="003956DA"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3956DA" w:rsidRPr="00B134D4" w:rsidRDefault="003956DA" w:rsidP="00281E44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3956DA" w:rsidRPr="00B134D4" w:rsidRDefault="003956DA" w:rsidP="00460A00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 w:rsidR="00460A00">
              <w:rPr>
                <w:rFonts w:cs="Arial"/>
                <w:lang w:eastAsia="pt-BR"/>
              </w:rPr>
              <w:t>EMAIL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</w:t>
            </w:r>
            <w:r w:rsidR="00460A00">
              <w:rPr>
                <w:rFonts w:cs="Arial"/>
                <w:b/>
                <w:lang w:eastAsia="pt-BR"/>
              </w:rPr>
              <w:t>xxxx@xxxx</w:t>
            </w:r>
          </w:p>
        </w:tc>
      </w:tr>
      <w:tr w:rsidR="003956DA" w:rsidRPr="00EE4549" w:rsidTr="00B134D4">
        <w:tc>
          <w:tcPr>
            <w:tcW w:w="2943" w:type="dxa"/>
            <w:vAlign w:val="center"/>
          </w:tcPr>
          <w:p w:rsidR="003956DA" w:rsidRPr="00B134D4" w:rsidRDefault="003956DA" w:rsidP="00281E44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3956DA" w:rsidRPr="00B134D4" w:rsidRDefault="003956DA" w:rsidP="00281E44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0)</w:t>
            </w:r>
          </w:p>
        </w:tc>
        <w:tc>
          <w:tcPr>
            <w:tcW w:w="1418" w:type="dxa"/>
            <w:vAlign w:val="center"/>
          </w:tcPr>
          <w:p w:rsidR="003956DA" w:rsidRPr="00B134D4" w:rsidRDefault="003956DA" w:rsidP="00281E44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3956DA" w:rsidRPr="00B134D4" w:rsidRDefault="003956DA" w:rsidP="00281E44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3956DA" w:rsidRDefault="003956DA" w:rsidP="003956DA"/>
    <w:p w:rsidR="003956DA" w:rsidRPr="00215187" w:rsidRDefault="003956DA" w:rsidP="003956DA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3956DA" w:rsidRDefault="003956DA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D56EF6" w:rsidSect="006B23CC">
      <w:headerReference w:type="default" r:id="rId9"/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F06" w:rsidRDefault="00826F06" w:rsidP="000735B5">
      <w:pPr>
        <w:spacing w:line="240" w:lineRule="auto"/>
      </w:pPr>
      <w:r>
        <w:separator/>
      </w:r>
    </w:p>
  </w:endnote>
  <w:endnote w:type="continuationSeparator" w:id="0">
    <w:p w:rsidR="00826F06" w:rsidRDefault="00826F06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859CA" w:rsidTr="006B23CC">
      <w:tc>
        <w:tcPr>
          <w:tcW w:w="3070" w:type="dxa"/>
          <w:vAlign w:val="center"/>
        </w:tcPr>
        <w:p w:rsidR="009859CA" w:rsidRDefault="009859CA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9859CA" w:rsidRDefault="009859CA" w:rsidP="006B23CC">
          <w:pPr>
            <w:jc w:val="center"/>
            <w:rPr>
              <w:rFonts w:cs="Arial"/>
            </w:rPr>
          </w:pPr>
          <w:r>
            <w:rPr>
              <w:rFonts w:cs="Arial"/>
            </w:rPr>
            <w:t>ChipStore</w:t>
          </w:r>
        </w:p>
      </w:tc>
      <w:tc>
        <w:tcPr>
          <w:tcW w:w="3070" w:type="dxa"/>
          <w:vAlign w:val="center"/>
        </w:tcPr>
        <w:p w:rsidR="009859CA" w:rsidRDefault="009859CA" w:rsidP="006B23CC">
          <w:pPr>
            <w:jc w:val="right"/>
            <w:rPr>
              <w:rFonts w:cs="Arial"/>
            </w:rPr>
          </w:pPr>
          <w:r>
            <w:t xml:space="preserve">Página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  <w:sz w:val="24"/>
              <w:szCs w:val="24"/>
            </w:rPr>
            <w:fldChar w:fldCharType="separate"/>
          </w:r>
          <w:r w:rsidR="00460A00">
            <w:rPr>
              <w:b/>
              <w:noProof/>
            </w:rPr>
            <w:t>4</w:t>
          </w:r>
          <w:r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  <w:sz w:val="24"/>
              <w:szCs w:val="24"/>
            </w:rPr>
            <w:fldChar w:fldCharType="separate"/>
          </w:r>
          <w:r w:rsidR="00460A00">
            <w:rPr>
              <w:b/>
              <w:noProof/>
            </w:rPr>
            <w:t>19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:rsidR="009859CA" w:rsidRDefault="009859CA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F06" w:rsidRDefault="00826F06" w:rsidP="000735B5">
      <w:pPr>
        <w:spacing w:line="240" w:lineRule="auto"/>
      </w:pPr>
      <w:r>
        <w:separator/>
      </w:r>
    </w:p>
  </w:footnote>
  <w:footnote w:type="continuationSeparator" w:id="0">
    <w:p w:rsidR="00826F06" w:rsidRDefault="00826F06" w:rsidP="00073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200"/>
      <w:gridCol w:w="2156"/>
    </w:tblGrid>
    <w:tr w:rsidR="009859CA" w:rsidTr="00027019">
      <w:tc>
        <w:tcPr>
          <w:tcW w:w="7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859CA" w:rsidRDefault="009859CA" w:rsidP="008A54BE">
          <w:pPr>
            <w:rPr>
              <w:rFonts w:cs="Arial"/>
              <w:b/>
            </w:rPr>
          </w:pPr>
          <w:r>
            <w:rPr>
              <w:rFonts w:cs="Arial"/>
              <w:b/>
              <w:bCs/>
            </w:rPr>
            <w:t>ChipStore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21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859CA" w:rsidRDefault="009859CA" w:rsidP="0020543E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9859CA" w:rsidTr="00027019">
      <w:tc>
        <w:tcPr>
          <w:tcW w:w="7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859CA" w:rsidRDefault="009859CA" w:rsidP="00C93DEF">
          <w:pPr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859CA" w:rsidRDefault="009859CA" w:rsidP="004F1CB5">
          <w:pPr>
            <w:rPr>
              <w:rFonts w:cs="Arial"/>
            </w:rPr>
          </w:pPr>
          <w:r>
            <w:rPr>
              <w:rFonts w:cs="Arial"/>
            </w:rPr>
            <w:t>Data: 30/11/2017</w:t>
          </w:r>
        </w:p>
      </w:tc>
    </w:tr>
    <w:tr w:rsidR="009859CA" w:rsidTr="00027019">
      <w:tc>
        <w:tcPr>
          <w:tcW w:w="935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859CA" w:rsidRDefault="009859CA" w:rsidP="004B7C73">
          <w:pPr>
            <w:rPr>
              <w:rFonts w:cs="Arial"/>
            </w:rPr>
          </w:pPr>
        </w:p>
      </w:tc>
    </w:tr>
  </w:tbl>
  <w:p w:rsidR="009859CA" w:rsidRPr="000735B5" w:rsidRDefault="009859CA" w:rsidP="000735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D3"/>
    <w:multiLevelType w:val="hybridMultilevel"/>
    <w:tmpl w:val="42A04996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518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5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66"/>
        </w:tabs>
        <w:ind w:left="1566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1930"/>
        </w:tabs>
        <w:ind w:left="1570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6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B5"/>
    <w:rsid w:val="00002E23"/>
    <w:rsid w:val="000168B1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A3063"/>
    <w:rsid w:val="000B5CE8"/>
    <w:rsid w:val="000C1546"/>
    <w:rsid w:val="000D5688"/>
    <w:rsid w:val="000E21DF"/>
    <w:rsid w:val="000E2B09"/>
    <w:rsid w:val="000E33BD"/>
    <w:rsid w:val="000E730E"/>
    <w:rsid w:val="00100CA5"/>
    <w:rsid w:val="00102ACB"/>
    <w:rsid w:val="0010674D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140"/>
    <w:rsid w:val="001C7A52"/>
    <w:rsid w:val="001F1EE2"/>
    <w:rsid w:val="001F29C9"/>
    <w:rsid w:val="001F42B4"/>
    <w:rsid w:val="0020543E"/>
    <w:rsid w:val="00207113"/>
    <w:rsid w:val="00210354"/>
    <w:rsid w:val="00210EA6"/>
    <w:rsid w:val="00215187"/>
    <w:rsid w:val="00222E3C"/>
    <w:rsid w:val="00237B85"/>
    <w:rsid w:val="00273F46"/>
    <w:rsid w:val="002767CC"/>
    <w:rsid w:val="00281C55"/>
    <w:rsid w:val="00287864"/>
    <w:rsid w:val="002916AF"/>
    <w:rsid w:val="00296DF9"/>
    <w:rsid w:val="00297173"/>
    <w:rsid w:val="002A3AE2"/>
    <w:rsid w:val="002B4727"/>
    <w:rsid w:val="002B5DE1"/>
    <w:rsid w:val="002C04BB"/>
    <w:rsid w:val="002C43FF"/>
    <w:rsid w:val="002C4504"/>
    <w:rsid w:val="002C7427"/>
    <w:rsid w:val="002D1E7C"/>
    <w:rsid w:val="002D1FF2"/>
    <w:rsid w:val="002D615D"/>
    <w:rsid w:val="002D73B2"/>
    <w:rsid w:val="002D7ED6"/>
    <w:rsid w:val="002E7391"/>
    <w:rsid w:val="002F54FB"/>
    <w:rsid w:val="0030095F"/>
    <w:rsid w:val="003015E1"/>
    <w:rsid w:val="003046E6"/>
    <w:rsid w:val="00321CE6"/>
    <w:rsid w:val="00324C59"/>
    <w:rsid w:val="00332718"/>
    <w:rsid w:val="003356B9"/>
    <w:rsid w:val="003422AA"/>
    <w:rsid w:val="003452E5"/>
    <w:rsid w:val="00347102"/>
    <w:rsid w:val="00352F24"/>
    <w:rsid w:val="003533E8"/>
    <w:rsid w:val="0037075E"/>
    <w:rsid w:val="00377641"/>
    <w:rsid w:val="00386AD9"/>
    <w:rsid w:val="003956DA"/>
    <w:rsid w:val="003A10D0"/>
    <w:rsid w:val="003A1C98"/>
    <w:rsid w:val="003A5A6C"/>
    <w:rsid w:val="003A680B"/>
    <w:rsid w:val="003B2A37"/>
    <w:rsid w:val="003B5049"/>
    <w:rsid w:val="003B62C6"/>
    <w:rsid w:val="003C3DD8"/>
    <w:rsid w:val="003D3F02"/>
    <w:rsid w:val="003D4215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60A00"/>
    <w:rsid w:val="00475C58"/>
    <w:rsid w:val="00476FDA"/>
    <w:rsid w:val="00480626"/>
    <w:rsid w:val="004852E6"/>
    <w:rsid w:val="004965AB"/>
    <w:rsid w:val="004B7C73"/>
    <w:rsid w:val="004C2FCC"/>
    <w:rsid w:val="004D0675"/>
    <w:rsid w:val="004E3DB7"/>
    <w:rsid w:val="004E6F8B"/>
    <w:rsid w:val="004F1CB5"/>
    <w:rsid w:val="005100FE"/>
    <w:rsid w:val="00513003"/>
    <w:rsid w:val="00513EDB"/>
    <w:rsid w:val="005208C2"/>
    <w:rsid w:val="00521933"/>
    <w:rsid w:val="00541B6A"/>
    <w:rsid w:val="0054289E"/>
    <w:rsid w:val="00544F14"/>
    <w:rsid w:val="00556DEF"/>
    <w:rsid w:val="00556E32"/>
    <w:rsid w:val="005575DE"/>
    <w:rsid w:val="00557F94"/>
    <w:rsid w:val="00570271"/>
    <w:rsid w:val="005739AE"/>
    <w:rsid w:val="00585DAD"/>
    <w:rsid w:val="00590A79"/>
    <w:rsid w:val="00597000"/>
    <w:rsid w:val="005A14C0"/>
    <w:rsid w:val="005A4AA5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16D2C"/>
    <w:rsid w:val="00634F4E"/>
    <w:rsid w:val="00640484"/>
    <w:rsid w:val="00646169"/>
    <w:rsid w:val="00647ED7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B1224"/>
    <w:rsid w:val="007C0158"/>
    <w:rsid w:val="007C0FDE"/>
    <w:rsid w:val="007E09B8"/>
    <w:rsid w:val="007E1D19"/>
    <w:rsid w:val="007E43BE"/>
    <w:rsid w:val="007E6C2C"/>
    <w:rsid w:val="007F2C8C"/>
    <w:rsid w:val="008001FD"/>
    <w:rsid w:val="00803CEC"/>
    <w:rsid w:val="00804104"/>
    <w:rsid w:val="0081425F"/>
    <w:rsid w:val="00820A4B"/>
    <w:rsid w:val="008215CB"/>
    <w:rsid w:val="00824E26"/>
    <w:rsid w:val="00826F06"/>
    <w:rsid w:val="0083026D"/>
    <w:rsid w:val="008423CA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D5CEF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859CA"/>
    <w:rsid w:val="00996B51"/>
    <w:rsid w:val="009A0B0E"/>
    <w:rsid w:val="009B4095"/>
    <w:rsid w:val="009C2303"/>
    <w:rsid w:val="009C5830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164C1"/>
    <w:rsid w:val="00A2303E"/>
    <w:rsid w:val="00A30D75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1B7"/>
    <w:rsid w:val="00A8730C"/>
    <w:rsid w:val="00AA49D8"/>
    <w:rsid w:val="00AA7036"/>
    <w:rsid w:val="00AB48ED"/>
    <w:rsid w:val="00AC5E80"/>
    <w:rsid w:val="00AD2947"/>
    <w:rsid w:val="00AD69E2"/>
    <w:rsid w:val="00AD7F23"/>
    <w:rsid w:val="00AE46BE"/>
    <w:rsid w:val="00AE5248"/>
    <w:rsid w:val="00AF05AF"/>
    <w:rsid w:val="00AF7156"/>
    <w:rsid w:val="00B02E91"/>
    <w:rsid w:val="00B042D4"/>
    <w:rsid w:val="00B0572D"/>
    <w:rsid w:val="00B05EFF"/>
    <w:rsid w:val="00B1133D"/>
    <w:rsid w:val="00B134D4"/>
    <w:rsid w:val="00B33FB8"/>
    <w:rsid w:val="00B36D31"/>
    <w:rsid w:val="00B451A5"/>
    <w:rsid w:val="00B47711"/>
    <w:rsid w:val="00B53C49"/>
    <w:rsid w:val="00B65F04"/>
    <w:rsid w:val="00B6697A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D6B11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E5239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56EF6"/>
    <w:rsid w:val="00D92B91"/>
    <w:rsid w:val="00D93A93"/>
    <w:rsid w:val="00D94D10"/>
    <w:rsid w:val="00DB0506"/>
    <w:rsid w:val="00DB3413"/>
    <w:rsid w:val="00DC75F8"/>
    <w:rsid w:val="00DD2CD9"/>
    <w:rsid w:val="00DE5D97"/>
    <w:rsid w:val="00DF5412"/>
    <w:rsid w:val="00E00E09"/>
    <w:rsid w:val="00E12D7C"/>
    <w:rsid w:val="00E300F0"/>
    <w:rsid w:val="00E30E43"/>
    <w:rsid w:val="00E410B9"/>
    <w:rsid w:val="00E42FDB"/>
    <w:rsid w:val="00E52FF1"/>
    <w:rsid w:val="00E5449D"/>
    <w:rsid w:val="00E547A2"/>
    <w:rsid w:val="00E566D5"/>
    <w:rsid w:val="00E628E3"/>
    <w:rsid w:val="00E65C51"/>
    <w:rsid w:val="00E75608"/>
    <w:rsid w:val="00E94FCE"/>
    <w:rsid w:val="00E96110"/>
    <w:rsid w:val="00EA445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F5EA1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9D2E76-6064-4CF2-8944-2E788010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F6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2D1E7C"/>
    <w:pPr>
      <w:numPr>
        <w:ilvl w:val="0"/>
        <w:numId w:val="0"/>
      </w:numPr>
      <w:ind w:firstLine="708"/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A64C-8168-40FC-8FF3-BD81D54B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36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1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enac</cp:lastModifiedBy>
  <cp:revision>2</cp:revision>
  <cp:lastPrinted>2012-08-22T01:54:00Z</cp:lastPrinted>
  <dcterms:created xsi:type="dcterms:W3CDTF">2017-12-05T23:43:00Z</dcterms:created>
  <dcterms:modified xsi:type="dcterms:W3CDTF">2017-12-05T23:43:00Z</dcterms:modified>
</cp:coreProperties>
</file>